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21B8" w14:textId="77777777" w:rsidR="00C356C1" w:rsidRPr="00C356C1" w:rsidRDefault="00C356C1" w:rsidP="00C356C1">
      <w:pPr>
        <w:widowControl/>
        <w:overflowPunct/>
        <w:autoSpaceDE/>
        <w:autoSpaceDN/>
        <w:adjustRightInd/>
        <w:spacing w:after="0"/>
        <w:textAlignment w:val="auto"/>
        <w:rPr>
          <w:rFonts w:eastAsia="SimSun"/>
          <w:noProof/>
        </w:rPr>
      </w:pPr>
      <w:r w:rsidRPr="00C356C1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3B32382" wp14:editId="33B32383">
                <wp:simplePos x="0" y="0"/>
                <wp:positionH relativeFrom="page">
                  <wp:posOffset>3028950</wp:posOffset>
                </wp:positionH>
                <wp:positionV relativeFrom="page">
                  <wp:posOffset>274320</wp:posOffset>
                </wp:positionV>
                <wp:extent cx="4210050" cy="704850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2396" w14:textId="77777777" w:rsidR="00BF1A64" w:rsidRDefault="00BF1A64" w:rsidP="00C356C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3B32397" w14:textId="77AC483E" w:rsidR="00BF1A64" w:rsidRDefault="001B58BD" w:rsidP="00C356C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TR-150 </w:t>
                            </w:r>
                            <w:r w:rsidR="00BF1A6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VFD Submit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323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5pt;margin-top:21.6pt;width:331.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" o:allowincell="f" stroked="f">
                <v:textbox>
                  <w:txbxContent>
                    <w:p w14:paraId="33B32396" w14:textId="77777777" w:rsidR="00BF1A64" w:rsidRDefault="00BF1A64" w:rsidP="00C356C1">
                      <w:pPr>
                        <w:tabs>
                          <w:tab w:val="left" w:pos="2160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3B32397" w14:textId="77AC483E" w:rsidR="00BF1A64" w:rsidRDefault="001B58BD" w:rsidP="00C356C1">
                      <w:pPr>
                        <w:tabs>
                          <w:tab w:val="left" w:pos="2160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TR-150 </w:t>
                      </w:r>
                      <w:r w:rsidR="00BF1A6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VFD Submitt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3B321B9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</w:rPr>
      </w:pPr>
    </w:p>
    <w:p w14:paraId="33B321BA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</w:rPr>
      </w:pPr>
    </w:p>
    <w:p w14:paraId="33B321BB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0"/>
        <w:gridCol w:w="5956"/>
      </w:tblGrid>
      <w:tr w:rsidR="00C356C1" w:rsidRPr="00C356C1" w14:paraId="33B321C3" w14:textId="77777777" w:rsidTr="00C356C1">
        <w:trPr>
          <w:cantSplit/>
        </w:trPr>
        <w:tc>
          <w:tcPr>
            <w:tcW w:w="4700" w:type="dxa"/>
          </w:tcPr>
          <w:p w14:paraId="33B321BC" w14:textId="77777777" w:rsidR="00C356C1" w:rsidRDefault="00C356C1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/>
                <w:bCs/>
                <w:i/>
                <w:iCs/>
                <w:color w:val="000000"/>
              </w:rPr>
            </w:pPr>
            <w:r w:rsidRPr="00C356C1">
              <w:rPr>
                <w:rFonts w:eastAsia="SimSun"/>
                <w:b/>
                <w:bCs/>
                <w:i/>
                <w:iCs/>
                <w:color w:val="000000"/>
              </w:rPr>
              <w:t xml:space="preserve">Prepared For:   </w:t>
            </w:r>
          </w:p>
          <w:p w14:paraId="33B321BD" w14:textId="77777777" w:rsidR="0016694C" w:rsidRP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BE" w14:textId="77777777" w:rsidR="0016694C" w:rsidRP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BF" w14:textId="77777777" w:rsidR="0016694C" w:rsidRP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  <w:bookmarkStart w:id="0" w:name="_GoBack"/>
            <w:bookmarkEnd w:id="0"/>
          </w:p>
          <w:p w14:paraId="33B321C0" w14:textId="77777777" w:rsidR="0016694C" w:rsidRP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C1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</w:rPr>
            </w:pPr>
          </w:p>
        </w:tc>
        <w:tc>
          <w:tcPr>
            <w:tcW w:w="5956" w:type="dxa"/>
          </w:tcPr>
          <w:p w14:paraId="33B321C2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color w:val="000000"/>
              </w:rPr>
            </w:pPr>
            <w:r w:rsidRPr="00C356C1">
              <w:rPr>
                <w:rFonts w:eastAsia="SimSun"/>
                <w:b/>
                <w:bCs/>
                <w:i/>
                <w:iCs/>
                <w:color w:val="000000"/>
              </w:rPr>
              <w:t>Date:</w:t>
            </w:r>
            <w:r w:rsidRPr="00C356C1">
              <w:rPr>
                <w:rFonts w:eastAsia="SimSun"/>
                <w:b/>
                <w:bCs/>
                <w:color w:val="000000"/>
              </w:rPr>
              <w:t xml:space="preserve">    </w:t>
            </w:r>
          </w:p>
        </w:tc>
      </w:tr>
      <w:tr w:rsidR="00C356C1" w:rsidRPr="00C356C1" w14:paraId="33B321D0" w14:textId="77777777" w:rsidTr="00C356C1">
        <w:trPr>
          <w:cantSplit/>
        </w:trPr>
        <w:tc>
          <w:tcPr>
            <w:tcW w:w="4700" w:type="dxa"/>
          </w:tcPr>
          <w:p w14:paraId="33B321C4" w14:textId="77777777" w:rsidR="00C356C1" w:rsidRPr="00C356C1" w:rsidRDefault="00C356C1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  <w:p w14:paraId="33B321C5" w14:textId="77777777" w:rsidR="00C356C1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/>
                <w:bCs/>
                <w:i/>
                <w:iCs/>
                <w:color w:val="000000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</w:rPr>
              <w:t>Sold To</w:t>
            </w:r>
            <w:r w:rsidR="00C356C1" w:rsidRPr="00C356C1">
              <w:rPr>
                <w:rFonts w:eastAsia="SimSun"/>
                <w:b/>
                <w:bCs/>
                <w:i/>
                <w:iCs/>
                <w:color w:val="000000"/>
              </w:rPr>
              <w:t xml:space="preserve">:     </w:t>
            </w:r>
          </w:p>
          <w:p w14:paraId="33B321C6" w14:textId="77777777" w:rsid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C7" w14:textId="77777777" w:rsid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C8" w14:textId="77777777" w:rsid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C9" w14:textId="77777777" w:rsid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CA" w14:textId="77777777" w:rsidR="0016694C" w:rsidRPr="0016694C" w:rsidRDefault="0016694C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Cs/>
                <w:i/>
                <w:iCs/>
                <w:color w:val="000000"/>
              </w:rPr>
            </w:pPr>
          </w:p>
          <w:p w14:paraId="33B321CB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</w:rPr>
            </w:pPr>
          </w:p>
        </w:tc>
        <w:tc>
          <w:tcPr>
            <w:tcW w:w="5956" w:type="dxa"/>
          </w:tcPr>
          <w:p w14:paraId="33B321CC" w14:textId="77777777" w:rsidR="00C356C1" w:rsidRPr="00C356C1" w:rsidRDefault="00C356C1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  <w:p w14:paraId="33B321CD" w14:textId="77777777" w:rsidR="00C356C1" w:rsidRPr="00C356C1" w:rsidRDefault="00C356C1" w:rsidP="00C356C1">
            <w:pPr>
              <w:widowControl/>
              <w:tabs>
                <w:tab w:val="left" w:pos="2160"/>
              </w:tabs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</w:rPr>
            </w:pPr>
            <w:r w:rsidRPr="00C356C1">
              <w:rPr>
                <w:rFonts w:eastAsia="SimSun"/>
                <w:b/>
                <w:bCs/>
                <w:i/>
                <w:iCs/>
                <w:color w:val="000000"/>
              </w:rPr>
              <w:t>Job Name</w:t>
            </w:r>
            <w:r w:rsidRPr="00C356C1">
              <w:rPr>
                <w:rFonts w:eastAsia="SimSun"/>
                <w:bCs/>
                <w:i/>
                <w:iCs/>
                <w:color w:val="000000"/>
              </w:rPr>
              <w:t>:</w:t>
            </w:r>
            <w:r w:rsidRPr="00C356C1">
              <w:rPr>
                <w:rFonts w:eastAsia="SimSun"/>
                <w:i/>
                <w:iCs/>
                <w:color w:val="000000"/>
              </w:rPr>
              <w:t xml:space="preserve">    </w:t>
            </w:r>
          </w:p>
          <w:p w14:paraId="33B321CE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color w:val="000000"/>
              </w:rPr>
            </w:pPr>
          </w:p>
          <w:p w14:paraId="33B321CF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color w:val="000000"/>
              </w:rPr>
            </w:pPr>
            <w:r w:rsidRPr="00C356C1">
              <w:rPr>
                <w:rFonts w:eastAsia="SimSun"/>
                <w:color w:val="000000"/>
              </w:rPr>
              <w:t xml:space="preserve"> </w:t>
            </w:r>
          </w:p>
        </w:tc>
      </w:tr>
    </w:tbl>
    <w:p w14:paraId="33B321D1" w14:textId="77777777" w:rsidR="00C356C1" w:rsidRPr="00C356C1" w:rsidRDefault="00C356C1" w:rsidP="00C356C1">
      <w:pPr>
        <w:widowControl/>
        <w:pBdr>
          <w:bottom w:val="single" w:sz="4" w:space="1" w:color="auto"/>
        </w:pBdr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D2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D3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  <w:r w:rsidRPr="00C356C1">
        <w:rPr>
          <w:rFonts w:eastAsia="SimSun"/>
          <w:color w:val="000000"/>
        </w:rPr>
        <w:t>Trane U.S. Inc. dba Trane is pleased to provide the enclosed submittal for your review and approval.</w:t>
      </w:r>
    </w:p>
    <w:p w14:paraId="33B321D4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D5" w14:textId="77777777" w:rsidR="00C356C1" w:rsidRPr="00C356C1" w:rsidRDefault="00C356C1" w:rsidP="00C356C1">
      <w:pPr>
        <w:widowControl/>
        <w:overflowPunct/>
        <w:adjustRightInd/>
        <w:spacing w:after="40"/>
        <w:textAlignment w:val="auto"/>
        <w:rPr>
          <w:rFonts w:eastAsia="SimSun"/>
          <w:b/>
          <w:bCs/>
          <w:noProof/>
          <w:color w:val="000000"/>
        </w:rPr>
      </w:pPr>
      <w:r w:rsidRPr="00C356C1">
        <w:rPr>
          <w:rFonts w:eastAsia="SimSun"/>
          <w:color w:val="000000"/>
        </w:rPr>
        <w:fldChar w:fldCharType="begin"/>
      </w:r>
      <w:r w:rsidRPr="00C356C1">
        <w:rPr>
          <w:rFonts w:eastAsia="SimSun"/>
          <w:color w:val="000000"/>
        </w:rPr>
        <w:instrText>tc "</w:instrText>
      </w:r>
      <w:bookmarkStart w:id="1" w:name="_Toc429742418"/>
      <w:r w:rsidRPr="00C356C1">
        <w:rPr>
          <w:rFonts w:eastAsia="SimSun"/>
          <w:color w:val="000000"/>
        </w:rPr>
        <w:instrText>Product Summary</w:instrText>
      </w:r>
      <w:bookmarkEnd w:id="1"/>
      <w:r w:rsidRPr="00C356C1">
        <w:rPr>
          <w:rFonts w:eastAsia="SimSun"/>
          <w:color w:val="000000"/>
        </w:rPr>
        <w:instrText>" \l 1</w:instrText>
      </w:r>
      <w:r w:rsidRPr="00C356C1">
        <w:rPr>
          <w:rFonts w:eastAsia="SimSun"/>
          <w:color w:val="000000"/>
        </w:rPr>
        <w:fldChar w:fldCharType="end"/>
      </w:r>
      <w:r w:rsidRPr="00C356C1">
        <w:rPr>
          <w:rFonts w:eastAsia="SimSun"/>
          <w:b/>
          <w:bCs/>
          <w:color w:val="000000"/>
        </w:rPr>
        <w:t>Product Summary</w:t>
      </w:r>
    </w:p>
    <w:p w14:paraId="33B321D6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b/>
          <w:bCs/>
          <w:noProof/>
          <w:color w:val="000000"/>
        </w:rPr>
      </w:pPr>
      <w:r w:rsidRPr="00C356C1">
        <w:rPr>
          <w:rFonts w:eastAsia="SimSun"/>
          <w:b/>
          <w:bCs/>
          <w:noProof/>
          <w:color w:val="000000"/>
        </w:rPr>
        <w:t>Qty</w:t>
      </w:r>
      <w:r w:rsidRPr="00C356C1">
        <w:rPr>
          <w:rFonts w:eastAsia="SimSun"/>
          <w:b/>
          <w:bCs/>
          <w:noProof/>
          <w:color w:val="000000"/>
        </w:rPr>
        <w:tab/>
        <w:t xml:space="preserve">      Product</w:t>
      </w:r>
    </w:p>
    <w:p w14:paraId="33B321D7" w14:textId="77777777" w:rsid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  <w:r w:rsidRPr="00C356C1">
        <w:rPr>
          <w:rFonts w:eastAsia="SimSun"/>
          <w:noProof/>
          <w:color w:val="000000"/>
        </w:rPr>
        <w:tab/>
      </w:r>
      <w:r w:rsidRPr="00C356C1">
        <w:rPr>
          <w:rFonts w:eastAsia="SimSun"/>
          <w:noProof/>
          <w:color w:val="000000"/>
        </w:rPr>
        <w:tab/>
        <w:t xml:space="preserve">Trane </w:t>
      </w:r>
      <w:r w:rsidR="00BF1A64">
        <w:rPr>
          <w:rFonts w:eastAsia="SimSun"/>
          <w:noProof/>
          <w:color w:val="000000"/>
        </w:rPr>
        <w:t xml:space="preserve">Factory Mounted </w:t>
      </w:r>
      <w:r w:rsidRPr="00C356C1">
        <w:rPr>
          <w:rFonts w:eastAsia="SimSun"/>
          <w:noProof/>
          <w:color w:val="000000"/>
        </w:rPr>
        <w:t>Variable Frequency Drives</w:t>
      </w:r>
    </w:p>
    <w:p w14:paraId="33B321D8" w14:textId="77777777" w:rsidR="0016694C" w:rsidRDefault="0016694C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</w:p>
    <w:p w14:paraId="33B321D9" w14:textId="77777777" w:rsidR="0016694C" w:rsidRDefault="0016694C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</w:p>
    <w:p w14:paraId="33B321DA" w14:textId="77777777" w:rsidR="0016694C" w:rsidRDefault="0016694C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</w:p>
    <w:p w14:paraId="33B321DB" w14:textId="77777777" w:rsidR="0016694C" w:rsidRDefault="0016694C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</w:p>
    <w:p w14:paraId="33B321DC" w14:textId="77777777" w:rsidR="0016694C" w:rsidRDefault="0016694C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</w:p>
    <w:p w14:paraId="33B321DD" w14:textId="77777777" w:rsidR="0016694C" w:rsidRPr="00C356C1" w:rsidRDefault="0016694C" w:rsidP="00C356C1">
      <w:pPr>
        <w:widowControl/>
        <w:overflowPunct/>
        <w:adjustRightInd/>
        <w:spacing w:after="0"/>
        <w:textAlignment w:val="auto"/>
        <w:rPr>
          <w:rFonts w:eastAsia="SimSun"/>
          <w:noProof/>
          <w:color w:val="000000"/>
        </w:rPr>
      </w:pPr>
    </w:p>
    <w:p w14:paraId="33B321DE" w14:textId="77777777" w:rsidR="00C356C1" w:rsidRPr="00C356C1" w:rsidRDefault="00C356C1" w:rsidP="00C356C1">
      <w:pPr>
        <w:widowControl/>
        <w:pBdr>
          <w:bottom w:val="single" w:sz="6" w:space="1" w:color="000000"/>
        </w:pBdr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DF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E0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E1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p w14:paraId="33B321E2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28"/>
        <w:gridCol w:w="5184"/>
      </w:tblGrid>
      <w:tr w:rsidR="00C356C1" w:rsidRPr="00C356C1" w14:paraId="33B321F4" w14:textId="77777777" w:rsidTr="00C356C1">
        <w:trPr>
          <w:cantSplit/>
        </w:trPr>
        <w:tc>
          <w:tcPr>
            <w:tcW w:w="5328" w:type="dxa"/>
            <w:tcBorders>
              <w:right w:val="single" w:sz="4" w:space="0" w:color="auto"/>
            </w:tcBorders>
          </w:tcPr>
          <w:p w14:paraId="33B321E3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color w:val="000000"/>
              </w:rPr>
            </w:pPr>
          </w:p>
          <w:p w14:paraId="33B321E4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color w:val="000000"/>
              </w:rPr>
            </w:pPr>
            <w:r w:rsidRPr="0016694C">
              <w:rPr>
                <w:rFonts w:eastAsia="SimSun"/>
                <w:i/>
                <w:color w:val="000000"/>
              </w:rPr>
              <w:t>Contact</w:t>
            </w:r>
            <w:r w:rsidRPr="00C356C1">
              <w:rPr>
                <w:rFonts w:eastAsia="SimSun"/>
                <w:color w:val="000000"/>
              </w:rPr>
              <w:t>:</w:t>
            </w:r>
          </w:p>
          <w:p w14:paraId="33B321E5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1E6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  <w:r w:rsidRPr="00C356C1">
              <w:rPr>
                <w:rFonts w:eastAsia="SimSun"/>
                <w:i/>
                <w:iCs/>
                <w:color w:val="000000"/>
                <w:sz w:val="16"/>
                <w:szCs w:val="16"/>
              </w:rPr>
              <w:t>The attached information describes the equipment we propose to furnish for this project, and is submitted for your approval.</w:t>
            </w:r>
          </w:p>
          <w:p w14:paraId="33B321E7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8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9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A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B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C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D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E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EF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F0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F1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F2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  <w:p w14:paraId="33B321F3" w14:textId="77777777" w:rsidR="00C356C1" w:rsidRPr="00C356C1" w:rsidRDefault="00C356C1" w:rsidP="00C356C1">
            <w:pPr>
              <w:widowControl/>
              <w:overflowPunct/>
              <w:adjustRightInd/>
              <w:spacing w:after="0"/>
              <w:textAlignment w:val="auto"/>
              <w:rPr>
                <w:rFonts w:eastAsia="SimSu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33B321F5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eastAsia="SimSun"/>
          <w:color w:val="000000"/>
        </w:rPr>
      </w:pPr>
      <w:r w:rsidRPr="00C356C1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33B32384" wp14:editId="33B32385">
                <wp:simplePos x="0" y="0"/>
                <wp:positionH relativeFrom="page">
                  <wp:posOffset>365760</wp:posOffset>
                </wp:positionH>
                <wp:positionV relativeFrom="page">
                  <wp:posOffset>91440</wp:posOffset>
                </wp:positionV>
                <wp:extent cx="7223760" cy="365760"/>
                <wp:effectExtent l="3810" t="0" r="190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5EEE" id="Rectangle 7" o:spid="_x0000_s1026" style="position:absolute;margin-left:28.8pt;margin-top:7.2pt;width:568.8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" o:allowincell="f" stroked="f">
                <w10:wrap anchorx="page" anchory="page"/>
                <w10:anchorlock/>
              </v:rect>
            </w:pict>
          </mc:Fallback>
        </mc:AlternateContent>
      </w:r>
    </w:p>
    <w:p w14:paraId="33B321F6" w14:textId="77777777" w:rsidR="00C356C1" w:rsidRPr="00C356C1" w:rsidRDefault="00C356C1" w:rsidP="00C356C1">
      <w:pPr>
        <w:widowControl/>
        <w:overflowPunct/>
        <w:adjustRightInd/>
        <w:spacing w:after="0"/>
        <w:textAlignment w:val="auto"/>
        <w:rPr>
          <w:rFonts w:ascii="Times New Roman" w:eastAsia="SimSun" w:hAnsi="Times New Roman" w:cs="Times New Roman"/>
        </w:rPr>
      </w:pPr>
    </w:p>
    <w:p w14:paraId="33B321F7" w14:textId="77777777" w:rsidR="00C356C1" w:rsidRDefault="00C356C1">
      <w:pPr>
        <w:widowControl/>
        <w:overflowPunct/>
        <w:autoSpaceDE/>
        <w:autoSpaceDN/>
        <w:adjustRightInd/>
        <w:spacing w:after="0"/>
        <w:textAlignment w:val="auto"/>
        <w:rPr>
          <w:color w:val="000000"/>
          <w:sz w:val="36"/>
        </w:rPr>
      </w:pPr>
      <w:r>
        <w:rPr>
          <w:color w:val="000000"/>
          <w:sz w:val="36"/>
        </w:rPr>
        <w:br w:type="page"/>
      </w:r>
    </w:p>
    <w:p w14:paraId="33B321F8" w14:textId="77777777" w:rsidR="00BF1A64" w:rsidRPr="00B30BEB" w:rsidRDefault="00B30BEB" w:rsidP="00BB5BD5">
      <w:pPr>
        <w:tabs>
          <w:tab w:val="right" w:leader="underscore" w:pos="10080"/>
        </w:tabs>
        <w:jc w:val="center"/>
        <w:rPr>
          <w:b/>
          <w:bCs/>
          <w:sz w:val="28"/>
        </w:rPr>
      </w:pPr>
      <w:r w:rsidRPr="00B30BEB">
        <w:rPr>
          <w:b/>
          <w:bCs/>
          <w:sz w:val="28"/>
        </w:rPr>
        <w:lastRenderedPageBreak/>
        <w:t>TR150 Drive Schedule and Options</w:t>
      </w:r>
    </w:p>
    <w:p w14:paraId="33B321F9" w14:textId="77777777" w:rsidR="00B30BEB" w:rsidRDefault="00B30BEB" w:rsidP="00BB5BD5">
      <w:pPr>
        <w:tabs>
          <w:tab w:val="right" w:leader="underscore" w:pos="10080"/>
        </w:tabs>
        <w:jc w:val="center"/>
        <w:rPr>
          <w:b/>
          <w:bCs/>
          <w:sz w:val="24"/>
        </w:rPr>
      </w:pPr>
    </w:p>
    <w:p w14:paraId="33B321FA" w14:textId="77777777" w:rsidR="00BB5BD5" w:rsidRPr="003D33B5" w:rsidRDefault="00BB5BD5" w:rsidP="00BB5BD5">
      <w:pPr>
        <w:tabs>
          <w:tab w:val="right" w:leader="underscore" w:pos="10080"/>
        </w:tabs>
        <w:jc w:val="center"/>
        <w:rPr>
          <w:b/>
          <w:bCs/>
          <w:sz w:val="24"/>
        </w:rPr>
      </w:pPr>
      <w:r w:rsidRPr="003D33B5">
        <w:rPr>
          <w:b/>
          <w:bCs/>
          <w:sz w:val="24"/>
        </w:rPr>
        <w:t>208 and 230 Volt</w:t>
      </w:r>
    </w:p>
    <w:tbl>
      <w:tblPr>
        <w:tblW w:w="421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477"/>
        <w:gridCol w:w="639"/>
        <w:gridCol w:w="1235"/>
        <w:gridCol w:w="1668"/>
        <w:gridCol w:w="1235"/>
        <w:gridCol w:w="1462"/>
      </w:tblGrid>
      <w:tr w:rsidR="00BB5BD5" w:rsidRPr="003D33B5" w14:paraId="33B32202" w14:textId="77777777" w:rsidTr="0075393A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1FB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Qty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1FC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Tag Number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33B321FD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HP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1FE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 xml:space="preserve">Frame Siz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33B321FF" w14:textId="77777777" w:rsidR="00BB5BD5" w:rsidRPr="003D33B5" w:rsidRDefault="00BB5BD5" w:rsidP="00F90F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rive </w:t>
            </w:r>
            <w:r w:rsidRPr="003D33B5">
              <w:rPr>
                <w:b/>
              </w:rPr>
              <w:t>Mod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00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Nominal Volta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01" w14:textId="77777777" w:rsidR="00BB5BD5" w:rsidRPr="00F52E4B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Max. Amps Output</w:t>
            </w:r>
            <w:r>
              <w:rPr>
                <w:b/>
              </w:rPr>
              <w:t>* 40/50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>C</w:t>
            </w:r>
          </w:p>
        </w:tc>
      </w:tr>
      <w:tr w:rsidR="00BB5BD5" w:rsidRPr="003D33B5" w14:paraId="33B3220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03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t> </w:t>
            </w: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1"/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  <w:bookmarkEnd w:id="2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04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t> </w:t>
            </w: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  <w:bookmarkEnd w:id="3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0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1.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06" w14:textId="77777777" w:rsidR="00BB5BD5" w:rsidRPr="008E7F7C" w:rsidRDefault="00BB5BD5" w:rsidP="00F90FC1">
            <w:pPr>
              <w:jc w:val="center"/>
            </w:pPr>
            <w:r w:rsidRPr="008E7F7C">
              <w:t>H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32207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TR150PK75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0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09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4.2</w:t>
            </w:r>
            <w:r>
              <w:t>/3.5</w:t>
            </w:r>
          </w:p>
        </w:tc>
      </w:tr>
      <w:tr w:rsidR="00BB5BD5" w:rsidRPr="003D33B5" w14:paraId="33B32212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0B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0C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0D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0E" w14:textId="77777777" w:rsidR="00BB5BD5" w:rsidRPr="008E7F7C" w:rsidRDefault="00BB5BD5" w:rsidP="00F90FC1">
            <w:pPr>
              <w:jc w:val="center"/>
            </w:pPr>
            <w:r w:rsidRPr="008E7F7C">
              <w:t>H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0F" w14:textId="77777777" w:rsidR="00BB5BD5" w:rsidRPr="008E7F7C" w:rsidRDefault="00BB5BD5" w:rsidP="00F90FC1">
            <w:pPr>
              <w:jc w:val="center"/>
            </w:pPr>
            <w:r w:rsidRPr="008E7F7C">
              <w:t>TR150P1K5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10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11" w14:textId="77777777" w:rsidR="00BB5BD5" w:rsidRPr="008E7F7C" w:rsidRDefault="00BB5BD5" w:rsidP="00F90FC1">
            <w:pPr>
              <w:jc w:val="center"/>
            </w:pPr>
            <w:r w:rsidRPr="008E7F7C">
              <w:t>6.8</w:t>
            </w:r>
            <w:r>
              <w:t>/6.8</w:t>
            </w:r>
          </w:p>
        </w:tc>
      </w:tr>
      <w:tr w:rsidR="00BB5BD5" w:rsidRPr="003D33B5" w14:paraId="33B3221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13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14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1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16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17" w14:textId="77777777" w:rsidR="00BB5BD5" w:rsidRPr="008E7F7C" w:rsidRDefault="00BB5BD5" w:rsidP="00F90FC1">
            <w:pPr>
              <w:jc w:val="center"/>
            </w:pPr>
            <w:r w:rsidRPr="008E7F7C">
              <w:t>TR150P2K2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1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19" w14:textId="77777777" w:rsidR="00BB5BD5" w:rsidRPr="008E7F7C" w:rsidRDefault="00BB5BD5" w:rsidP="00F90FC1">
            <w:pPr>
              <w:jc w:val="center"/>
            </w:pPr>
            <w:r w:rsidRPr="008E7F7C">
              <w:t>9.6</w:t>
            </w:r>
            <w:r>
              <w:t>/9.6</w:t>
            </w:r>
          </w:p>
        </w:tc>
      </w:tr>
      <w:tr w:rsidR="00BB5BD5" w:rsidRPr="003D33B5" w14:paraId="33B32222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1B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1C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1D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1E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1F" w14:textId="77777777" w:rsidR="00BB5BD5" w:rsidRPr="008E7F7C" w:rsidRDefault="00BB5BD5" w:rsidP="00F90FC1">
            <w:pPr>
              <w:jc w:val="center"/>
            </w:pPr>
            <w:r w:rsidRPr="008E7F7C">
              <w:t>TR150P3K7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20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21" w14:textId="77777777" w:rsidR="00BB5BD5" w:rsidRPr="008E7F7C" w:rsidRDefault="00BB5BD5" w:rsidP="00F90FC1">
            <w:pPr>
              <w:jc w:val="center"/>
            </w:pPr>
            <w:r w:rsidRPr="008E7F7C">
              <w:t>15.2</w:t>
            </w:r>
            <w:r>
              <w:t>/13</w:t>
            </w:r>
          </w:p>
        </w:tc>
      </w:tr>
      <w:tr w:rsidR="00BB5BD5" w:rsidRPr="003D33B5" w14:paraId="33B3222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23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24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2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7.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26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27" w14:textId="77777777" w:rsidR="00BB5BD5" w:rsidRPr="008E7F7C" w:rsidRDefault="00BB5BD5" w:rsidP="00F90FC1">
            <w:pPr>
              <w:jc w:val="center"/>
            </w:pPr>
            <w:r w:rsidRPr="008E7F7C">
              <w:t>TR150P5K5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2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29" w14:textId="77777777" w:rsidR="00BB5BD5" w:rsidRPr="008E7F7C" w:rsidRDefault="00BB5BD5" w:rsidP="00F90FC1">
            <w:pPr>
              <w:jc w:val="center"/>
            </w:pPr>
            <w:r w:rsidRPr="008E7F7C">
              <w:t>22</w:t>
            </w:r>
            <w:r>
              <w:t>/</w:t>
            </w:r>
            <w:r w:rsidR="0075393A">
              <w:t>19.8</w:t>
            </w:r>
          </w:p>
        </w:tc>
      </w:tr>
      <w:tr w:rsidR="00BB5BD5" w:rsidRPr="003D33B5" w14:paraId="33B32232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2B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2C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2D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2E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2F" w14:textId="77777777" w:rsidR="00BB5BD5" w:rsidRPr="008E7F7C" w:rsidRDefault="00BB5BD5" w:rsidP="00F90FC1">
            <w:pPr>
              <w:jc w:val="center"/>
            </w:pPr>
            <w:r w:rsidRPr="008E7F7C">
              <w:t>TR150P7K5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30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31" w14:textId="77777777" w:rsidR="00BB5BD5" w:rsidRPr="008E7F7C" w:rsidRDefault="00BB5BD5" w:rsidP="00F90FC1">
            <w:pPr>
              <w:jc w:val="center"/>
            </w:pPr>
            <w:r w:rsidRPr="008E7F7C">
              <w:t>28</w:t>
            </w:r>
            <w:r>
              <w:t>/</w:t>
            </w:r>
            <w:r w:rsidR="0075393A">
              <w:t>23</w:t>
            </w:r>
          </w:p>
        </w:tc>
      </w:tr>
      <w:tr w:rsidR="00BB5BD5" w:rsidRPr="003D33B5" w14:paraId="33B3223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33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34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3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1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36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37" w14:textId="77777777" w:rsidR="00BB5BD5" w:rsidRPr="008E7F7C" w:rsidRDefault="00BB5BD5" w:rsidP="00F90FC1">
            <w:pPr>
              <w:jc w:val="center"/>
            </w:pPr>
            <w:r w:rsidRPr="008E7F7C">
              <w:t>TR150P11K1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3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39" w14:textId="77777777" w:rsidR="00BB5BD5" w:rsidRPr="008E7F7C" w:rsidRDefault="00BB5BD5" w:rsidP="00F90FC1">
            <w:pPr>
              <w:jc w:val="center"/>
            </w:pPr>
            <w:r w:rsidRPr="008E7F7C">
              <w:t>42</w:t>
            </w:r>
            <w:r>
              <w:t>/</w:t>
            </w:r>
            <w:r w:rsidR="0075393A">
              <w:t>33</w:t>
            </w:r>
          </w:p>
        </w:tc>
      </w:tr>
      <w:tr w:rsidR="00BB5BD5" w:rsidRPr="003D33B5" w14:paraId="33B32242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3B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3C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3D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3E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3F" w14:textId="77777777" w:rsidR="00BB5BD5" w:rsidRPr="008E7F7C" w:rsidRDefault="00BB5BD5" w:rsidP="00F90FC1">
            <w:pPr>
              <w:jc w:val="center"/>
            </w:pPr>
            <w:r w:rsidRPr="008E7F7C">
              <w:t>TR150P15K1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40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41" w14:textId="77777777" w:rsidR="00BB5BD5" w:rsidRPr="008E7F7C" w:rsidRDefault="00BB5BD5" w:rsidP="00F90FC1">
            <w:pPr>
              <w:jc w:val="center"/>
            </w:pPr>
            <w:r w:rsidRPr="008E7F7C">
              <w:t>59.4</w:t>
            </w:r>
            <w:r>
              <w:t>/</w:t>
            </w:r>
            <w:r w:rsidR="0075393A">
              <w:t>41.6</w:t>
            </w:r>
          </w:p>
        </w:tc>
      </w:tr>
      <w:tr w:rsidR="00BB5BD5" w:rsidRPr="003D33B5" w14:paraId="33B3224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43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44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4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46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47" w14:textId="77777777" w:rsidR="00BB5BD5" w:rsidRPr="008E7F7C" w:rsidRDefault="00BB5BD5" w:rsidP="00F90FC1">
            <w:pPr>
              <w:jc w:val="center"/>
            </w:pPr>
            <w:r w:rsidRPr="008E7F7C">
              <w:t>TR150P18K51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4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49" w14:textId="77777777" w:rsidR="00BB5BD5" w:rsidRPr="008E7F7C" w:rsidRDefault="00BB5BD5" w:rsidP="00F90FC1">
            <w:pPr>
              <w:jc w:val="center"/>
            </w:pPr>
            <w:r w:rsidRPr="008E7F7C">
              <w:t>74.8</w:t>
            </w:r>
            <w:r>
              <w:t>/</w:t>
            </w:r>
            <w:r w:rsidR="0075393A">
              <w:t>52.4</w:t>
            </w:r>
          </w:p>
        </w:tc>
      </w:tr>
      <w:tr w:rsidR="00BB5BD5" w:rsidRPr="003D33B5" w14:paraId="33B32252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4B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4C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4D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4E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4F" w14:textId="77777777" w:rsidR="00BB5BD5" w:rsidRPr="008E7F7C" w:rsidRDefault="00BB5BD5" w:rsidP="00F90FC1">
            <w:pPr>
              <w:jc w:val="center"/>
            </w:pPr>
            <w:r w:rsidRPr="008E7F7C">
              <w:t>TR150P22K1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50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51" w14:textId="77777777" w:rsidR="00BB5BD5" w:rsidRPr="008E7F7C" w:rsidRDefault="00BB5BD5" w:rsidP="00F90FC1">
            <w:pPr>
              <w:jc w:val="center"/>
            </w:pPr>
            <w:r w:rsidRPr="008E7F7C">
              <w:t>88</w:t>
            </w:r>
            <w:r>
              <w:t>/</w:t>
            </w:r>
            <w:r w:rsidR="0075393A">
              <w:t>61.6</w:t>
            </w:r>
          </w:p>
        </w:tc>
      </w:tr>
      <w:tr w:rsidR="00BB5BD5" w:rsidRPr="003D33B5" w14:paraId="33B3225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53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54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5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56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57" w14:textId="77777777" w:rsidR="00BB5BD5" w:rsidRPr="008E7F7C" w:rsidRDefault="00BB5BD5" w:rsidP="00F90FC1">
            <w:pPr>
              <w:jc w:val="center"/>
            </w:pPr>
            <w:r w:rsidRPr="008E7F7C">
              <w:t>TR150P30K1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5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59" w14:textId="77777777" w:rsidR="00BB5BD5" w:rsidRPr="008E7F7C" w:rsidRDefault="00BB5BD5" w:rsidP="00F90FC1">
            <w:pPr>
              <w:jc w:val="center"/>
            </w:pPr>
            <w:r w:rsidRPr="008E7F7C">
              <w:t>115</w:t>
            </w:r>
            <w:r>
              <w:t>/</w:t>
            </w:r>
            <w:r w:rsidR="0075393A">
              <w:t>80.5</w:t>
            </w:r>
          </w:p>
        </w:tc>
      </w:tr>
      <w:tr w:rsidR="00BB5BD5" w:rsidRPr="003D33B5" w14:paraId="33B32262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5B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5C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5D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5E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5F" w14:textId="77777777" w:rsidR="00BB5BD5" w:rsidRPr="008E7F7C" w:rsidRDefault="00BB5BD5" w:rsidP="00F90FC1">
            <w:pPr>
              <w:jc w:val="center"/>
            </w:pPr>
            <w:r w:rsidRPr="008E7F7C">
              <w:t>TR150P37K1T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60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61" w14:textId="77777777" w:rsidR="00BB5BD5" w:rsidRPr="008E7F7C" w:rsidRDefault="00BB5BD5" w:rsidP="00F90FC1">
            <w:pPr>
              <w:jc w:val="center"/>
            </w:pPr>
            <w:r w:rsidRPr="008E7F7C">
              <w:t>143</w:t>
            </w:r>
            <w:r>
              <w:t>/</w:t>
            </w:r>
            <w:r w:rsidR="0075393A">
              <w:t>100.1</w:t>
            </w:r>
          </w:p>
        </w:tc>
      </w:tr>
      <w:tr w:rsidR="00BB5BD5" w:rsidRPr="003D33B5" w14:paraId="33B3226A" w14:textId="77777777" w:rsidTr="0075393A">
        <w:trPr>
          <w:cantSplit/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63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64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265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66" w14:textId="77777777" w:rsidR="00BB5BD5" w:rsidRPr="008E7F7C" w:rsidRDefault="00BB5BD5" w:rsidP="00F90FC1">
            <w:pPr>
              <w:jc w:val="center"/>
            </w:pPr>
            <w:r w:rsidRPr="008E7F7C">
              <w:t>H</w:t>
            </w:r>
            <w:r w:rsidR="00516D0B"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67" w14:textId="77777777" w:rsidR="00BB5BD5" w:rsidRPr="008E7F7C" w:rsidRDefault="00BB5BD5" w:rsidP="00F90FC1">
            <w:pPr>
              <w:jc w:val="center"/>
            </w:pPr>
            <w:r w:rsidRPr="008E7F7C">
              <w:t>TR150P45K1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68" w14:textId="77777777" w:rsidR="00BB5BD5" w:rsidRPr="008E7F7C" w:rsidRDefault="00BB5BD5" w:rsidP="00F90FC1">
            <w:pPr>
              <w:spacing w:after="0"/>
              <w:jc w:val="center"/>
            </w:pPr>
            <w:r w:rsidRPr="008E7F7C">
              <w:t>208–2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69" w14:textId="77777777" w:rsidR="00BB5BD5" w:rsidRPr="008E7F7C" w:rsidRDefault="00BB5BD5" w:rsidP="00F90FC1">
            <w:pPr>
              <w:jc w:val="center"/>
            </w:pPr>
            <w:r w:rsidRPr="008E7F7C">
              <w:t>170</w:t>
            </w:r>
            <w:r>
              <w:t>/</w:t>
            </w:r>
            <w:r w:rsidR="0075393A">
              <w:t>119</w:t>
            </w:r>
          </w:p>
        </w:tc>
      </w:tr>
    </w:tbl>
    <w:p w14:paraId="33B3226B" w14:textId="77777777" w:rsidR="00BB5BD5" w:rsidRPr="003D33B5" w:rsidRDefault="00BB5BD5" w:rsidP="00BB5BD5">
      <w:pPr>
        <w:tabs>
          <w:tab w:val="right" w:leader="underscore" w:pos="10080"/>
        </w:tabs>
        <w:spacing w:after="0"/>
        <w:jc w:val="center"/>
        <w:rPr>
          <w:b/>
          <w:bCs/>
          <w:sz w:val="24"/>
        </w:rPr>
      </w:pPr>
      <w:r>
        <w:t>*VFD HP/Amps may not necessarily match that of the motor.</w:t>
      </w:r>
    </w:p>
    <w:p w14:paraId="33B3226C" w14:textId="77777777" w:rsidR="00BB5BD5" w:rsidRDefault="00BB5BD5" w:rsidP="00BB5BD5">
      <w:pPr>
        <w:tabs>
          <w:tab w:val="right" w:leader="underscore" w:pos="10080"/>
        </w:tabs>
        <w:spacing w:after="0"/>
        <w:jc w:val="center"/>
        <w:rPr>
          <w:b/>
          <w:bCs/>
          <w:sz w:val="24"/>
        </w:rPr>
      </w:pPr>
    </w:p>
    <w:p w14:paraId="33B3226D" w14:textId="77777777" w:rsidR="00BB5BD5" w:rsidRPr="003D33B5" w:rsidRDefault="00BB5BD5" w:rsidP="00BB5BD5">
      <w:pPr>
        <w:tabs>
          <w:tab w:val="right" w:leader="underscore" w:pos="10080"/>
        </w:tabs>
        <w:spacing w:after="0"/>
        <w:jc w:val="center"/>
        <w:rPr>
          <w:b/>
          <w:bCs/>
          <w:sz w:val="24"/>
        </w:rPr>
      </w:pPr>
      <w:r w:rsidRPr="003D33B5">
        <w:rPr>
          <w:b/>
          <w:bCs/>
          <w:sz w:val="24"/>
        </w:rPr>
        <w:t>460 Volt</w:t>
      </w:r>
    </w:p>
    <w:tbl>
      <w:tblPr>
        <w:tblW w:w="424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509"/>
        <w:gridCol w:w="936"/>
        <w:gridCol w:w="1086"/>
        <w:gridCol w:w="1626"/>
        <w:gridCol w:w="1088"/>
        <w:gridCol w:w="1301"/>
      </w:tblGrid>
      <w:tr w:rsidR="00BB5BD5" w:rsidRPr="003D33B5" w14:paraId="33B3227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6E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Qty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6F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Tag Number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70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HP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33B32271" w14:textId="77777777" w:rsidR="00BB5BD5" w:rsidRPr="003D33B5" w:rsidRDefault="00BB5BD5" w:rsidP="00F90FC1">
            <w:pPr>
              <w:spacing w:after="0"/>
              <w:jc w:val="center"/>
              <w:rPr>
                <w:b/>
              </w:rPr>
            </w:pPr>
            <w:r w:rsidRPr="003D33B5">
              <w:rPr>
                <w:b/>
              </w:rPr>
              <w:t xml:space="preserve">Frame Siz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33B32272" w14:textId="77777777" w:rsidR="00BB5BD5" w:rsidRPr="003D33B5" w:rsidRDefault="00BB5BD5" w:rsidP="00F90F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Drive </w:t>
            </w:r>
            <w:r w:rsidRPr="003D33B5">
              <w:rPr>
                <w:b/>
              </w:rPr>
              <w:t>Mode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73" w14:textId="77777777" w:rsidR="00BB5BD5" w:rsidRPr="003D33B5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 w:rsidRPr="003D33B5">
              <w:rPr>
                <w:b/>
              </w:rPr>
              <w:t>Nominal Voltag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74" w14:textId="77777777" w:rsidR="00BB5BD5" w:rsidRDefault="00BB5BD5" w:rsidP="00F90FC1">
            <w:pPr>
              <w:spacing w:after="0"/>
              <w:jc w:val="center"/>
              <w:rPr>
                <w:b/>
              </w:rPr>
            </w:pPr>
            <w:r w:rsidRPr="003D33B5">
              <w:rPr>
                <w:b/>
              </w:rPr>
              <w:t>Max. Amps Output</w:t>
            </w:r>
            <w:r>
              <w:rPr>
                <w:b/>
              </w:rPr>
              <w:t>*</w:t>
            </w:r>
          </w:p>
          <w:p w14:paraId="33B32275" w14:textId="77777777" w:rsidR="00BB5BD5" w:rsidRPr="00EA136A" w:rsidRDefault="00BB5BD5" w:rsidP="00F90F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40/5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</w:t>
            </w:r>
          </w:p>
        </w:tc>
      </w:tr>
      <w:tr w:rsidR="00BB5BD5" w:rsidRPr="003D33B5" w14:paraId="33B3227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77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t> </w:t>
            </w: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78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t> </w:t>
            </w: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79" w14:textId="77777777" w:rsidR="00BB5BD5" w:rsidRPr="00643B3A" w:rsidRDefault="00BB5BD5" w:rsidP="002D3540">
            <w:pPr>
              <w:spacing w:after="0"/>
              <w:jc w:val="center"/>
            </w:pPr>
            <w:r w:rsidRPr="00643B3A"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B3227A" w14:textId="77777777" w:rsidR="00BB5BD5" w:rsidRPr="00643B3A" w:rsidRDefault="00BB5BD5" w:rsidP="00F90FC1">
            <w:pPr>
              <w:jc w:val="center"/>
            </w:pPr>
            <w:r w:rsidRPr="00643B3A">
              <w:t>H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7B" w14:textId="77777777" w:rsidR="00BB5BD5" w:rsidRPr="00643B3A" w:rsidRDefault="002D3540" w:rsidP="002D3540">
            <w:pPr>
              <w:jc w:val="center"/>
            </w:pPr>
            <w:r>
              <w:t>TR150PK75</w:t>
            </w:r>
            <w:r w:rsidR="00BB5BD5" w:rsidRPr="00643B3A">
              <w:t>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7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7D" w14:textId="77777777" w:rsidR="00BB5BD5" w:rsidRPr="00643B3A" w:rsidRDefault="00BB5BD5" w:rsidP="00F90FC1">
            <w:pPr>
              <w:jc w:val="center"/>
            </w:pPr>
            <w:r w:rsidRPr="00643B3A">
              <w:t> </w:t>
            </w:r>
            <w:r>
              <w:t>2.</w:t>
            </w:r>
            <w:r w:rsidR="002D3540">
              <w:t>1/1.8</w:t>
            </w:r>
          </w:p>
        </w:tc>
      </w:tr>
      <w:tr w:rsidR="00BB5BD5" w:rsidRPr="003D33B5" w14:paraId="33B3228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7F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0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B32282" w14:textId="77777777" w:rsidR="00BB5BD5" w:rsidRPr="00643B3A" w:rsidRDefault="00BB5BD5" w:rsidP="00F90FC1">
            <w:pPr>
              <w:jc w:val="center"/>
            </w:pPr>
            <w:r w:rsidRPr="00643B3A">
              <w:t>H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83" w14:textId="77777777" w:rsidR="00BB5BD5" w:rsidRPr="00643B3A" w:rsidRDefault="00BB5BD5" w:rsidP="00F90FC1">
            <w:pPr>
              <w:jc w:val="center"/>
            </w:pPr>
            <w:r w:rsidRPr="00643B3A">
              <w:t>TR150P1K5T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85" w14:textId="77777777" w:rsidR="00BB5BD5" w:rsidRPr="00643B3A" w:rsidRDefault="00BB5BD5" w:rsidP="00F90FC1">
            <w:pPr>
              <w:jc w:val="center"/>
              <w:rPr>
                <w:bCs/>
              </w:rPr>
            </w:pPr>
            <w:r w:rsidRPr="00643B3A">
              <w:rPr>
                <w:bCs/>
              </w:rPr>
              <w:t>3.</w:t>
            </w:r>
            <w:r w:rsidR="002D3540">
              <w:rPr>
                <w:bCs/>
              </w:rPr>
              <w:t>4/3.4</w:t>
            </w:r>
          </w:p>
        </w:tc>
      </w:tr>
      <w:tr w:rsidR="00BB5BD5" w:rsidRPr="003D33B5" w14:paraId="33B3228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7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8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B3228A" w14:textId="77777777" w:rsidR="00BB5BD5" w:rsidRPr="00643B3A" w:rsidRDefault="00BB5BD5" w:rsidP="00F90FC1">
            <w:pPr>
              <w:jc w:val="center"/>
            </w:pPr>
            <w:r w:rsidRPr="00643B3A">
              <w:t>H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8B" w14:textId="77777777" w:rsidR="00BB5BD5" w:rsidRPr="00643B3A" w:rsidRDefault="00BB5BD5" w:rsidP="00F90FC1">
            <w:pPr>
              <w:jc w:val="center"/>
            </w:pPr>
            <w:r w:rsidRPr="00643B3A">
              <w:t>TR150P2K2T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8D" w14:textId="77777777" w:rsidR="00BB5BD5" w:rsidRPr="00643B3A" w:rsidRDefault="00BB5BD5" w:rsidP="00F90FC1">
            <w:pPr>
              <w:jc w:val="center"/>
            </w:pPr>
            <w:r w:rsidRPr="00643B3A">
              <w:t>4.</w:t>
            </w:r>
            <w:r w:rsidR="002D3540">
              <w:t>8/4.4</w:t>
            </w:r>
          </w:p>
        </w:tc>
      </w:tr>
      <w:tr w:rsidR="00BB5BD5" w:rsidRPr="003D33B5" w14:paraId="33B3229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8F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0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B32292" w14:textId="77777777" w:rsidR="00BB5BD5" w:rsidRPr="00643B3A" w:rsidRDefault="00BB5BD5" w:rsidP="00F90FC1">
            <w:pPr>
              <w:jc w:val="center"/>
            </w:pPr>
            <w:r w:rsidRPr="00643B3A">
              <w:t>H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93" w14:textId="77777777" w:rsidR="00BB5BD5" w:rsidRPr="00643B3A" w:rsidRDefault="00BB5BD5" w:rsidP="00F90FC1">
            <w:pPr>
              <w:jc w:val="center"/>
            </w:pPr>
            <w:r w:rsidRPr="00643B3A">
              <w:t>TR150P3K7T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95" w14:textId="77777777" w:rsidR="00BB5BD5" w:rsidRPr="00643B3A" w:rsidRDefault="00BB5BD5" w:rsidP="00F90FC1">
            <w:pPr>
              <w:jc w:val="center"/>
            </w:pPr>
            <w:r w:rsidRPr="00643B3A">
              <w:t>8.</w:t>
            </w:r>
            <w:r w:rsidR="002D3540">
              <w:t>2/7.5</w:t>
            </w:r>
          </w:p>
        </w:tc>
      </w:tr>
      <w:tr w:rsidR="00BB5BD5" w:rsidRPr="003D33B5" w14:paraId="33B3229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7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8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7.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B3229A" w14:textId="77777777" w:rsidR="00BB5BD5" w:rsidRPr="00643B3A" w:rsidRDefault="00BB5BD5" w:rsidP="00F90FC1">
            <w:pPr>
              <w:jc w:val="center"/>
            </w:pPr>
            <w:r w:rsidRPr="00643B3A">
              <w:t>H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3229B" w14:textId="77777777" w:rsidR="00BB5BD5" w:rsidRPr="00643B3A" w:rsidRDefault="00BB5BD5" w:rsidP="00F90FC1">
            <w:pPr>
              <w:jc w:val="center"/>
            </w:pPr>
            <w:r w:rsidRPr="00643B3A">
              <w:t>TR150P5K5T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9D" w14:textId="77777777" w:rsidR="00BB5BD5" w:rsidRPr="00643B3A" w:rsidRDefault="00BB5BD5" w:rsidP="00F90FC1">
            <w:pPr>
              <w:jc w:val="center"/>
            </w:pPr>
            <w:r w:rsidRPr="00643B3A">
              <w:t>1</w:t>
            </w:r>
            <w:r w:rsidR="002D3540">
              <w:t>1/10</w:t>
            </w:r>
          </w:p>
        </w:tc>
      </w:tr>
      <w:tr w:rsidR="00BB5BD5" w:rsidRPr="003D33B5" w14:paraId="33B322A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9F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0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A2" w14:textId="77777777" w:rsidR="00BB5BD5" w:rsidRPr="00643B3A" w:rsidRDefault="00BB5BD5" w:rsidP="00F90FC1">
            <w:pPr>
              <w:jc w:val="center"/>
            </w:pPr>
            <w:r w:rsidRPr="00643B3A">
              <w:t>H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A3" w14:textId="77777777" w:rsidR="00BB5BD5" w:rsidRPr="00643B3A" w:rsidRDefault="00BB5BD5" w:rsidP="00F90FC1">
            <w:pPr>
              <w:jc w:val="center"/>
            </w:pPr>
            <w:r w:rsidRPr="00643B3A">
              <w:t>TR150P7K5T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A5" w14:textId="77777777" w:rsidR="00BB5BD5" w:rsidRPr="00643B3A" w:rsidRDefault="00BB5BD5" w:rsidP="00F90FC1">
            <w:pPr>
              <w:jc w:val="center"/>
            </w:pPr>
            <w:r w:rsidRPr="00643B3A">
              <w:t>14</w:t>
            </w:r>
            <w:r w:rsidR="002D3540">
              <w:t>/12.6</w:t>
            </w:r>
          </w:p>
        </w:tc>
      </w:tr>
      <w:tr w:rsidR="00BB5BD5" w:rsidRPr="003D33B5" w14:paraId="33B322A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7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8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AA" w14:textId="77777777" w:rsidR="00BB5BD5" w:rsidRPr="00643B3A" w:rsidRDefault="00BB5BD5" w:rsidP="00F90FC1">
            <w:pPr>
              <w:jc w:val="center"/>
            </w:pPr>
            <w:r w:rsidRPr="00643B3A">
              <w:t>H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AB" w14:textId="77777777" w:rsidR="00BB5BD5" w:rsidRPr="00643B3A" w:rsidRDefault="00BB5BD5" w:rsidP="00F90FC1">
            <w:pPr>
              <w:jc w:val="center"/>
            </w:pPr>
            <w:r w:rsidRPr="00643B3A">
              <w:t>TR150P11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AD" w14:textId="77777777" w:rsidR="00BB5BD5" w:rsidRPr="00643B3A" w:rsidRDefault="00BB5BD5" w:rsidP="00F90FC1">
            <w:pPr>
              <w:jc w:val="center"/>
            </w:pPr>
            <w:r w:rsidRPr="00643B3A">
              <w:t>2</w:t>
            </w:r>
            <w:r w:rsidR="002D3540">
              <w:t>1/19.1</w:t>
            </w:r>
          </w:p>
        </w:tc>
      </w:tr>
      <w:tr w:rsidR="00BB5BD5" w:rsidRPr="003D33B5" w14:paraId="33B322B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AF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0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B2" w14:textId="77777777" w:rsidR="00BB5BD5" w:rsidRPr="00643B3A" w:rsidRDefault="00BB5BD5" w:rsidP="00F90FC1">
            <w:pPr>
              <w:jc w:val="center"/>
            </w:pPr>
            <w:r w:rsidRPr="00643B3A">
              <w:t>H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B3" w14:textId="77777777" w:rsidR="00BB5BD5" w:rsidRPr="00643B3A" w:rsidRDefault="00BB5BD5" w:rsidP="00F90FC1">
            <w:pPr>
              <w:jc w:val="center"/>
            </w:pPr>
            <w:r w:rsidRPr="00643B3A">
              <w:t>TR150P15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B5" w14:textId="77777777" w:rsidR="00BB5BD5" w:rsidRPr="00643B3A" w:rsidRDefault="00BB5BD5" w:rsidP="00F90FC1">
            <w:pPr>
              <w:jc w:val="center"/>
            </w:pPr>
            <w:r w:rsidRPr="00643B3A">
              <w:t>2</w:t>
            </w:r>
            <w:r w:rsidR="002D3540">
              <w:t>7/24</w:t>
            </w:r>
          </w:p>
        </w:tc>
      </w:tr>
      <w:tr w:rsidR="00BB5BD5" w:rsidRPr="003D33B5" w14:paraId="33B322B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7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8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BA" w14:textId="77777777" w:rsidR="00BB5BD5" w:rsidRPr="00643B3A" w:rsidRDefault="00BB5BD5" w:rsidP="00F90FC1">
            <w:pPr>
              <w:jc w:val="center"/>
            </w:pPr>
            <w:r w:rsidRPr="00643B3A">
              <w:t>H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BB" w14:textId="77777777" w:rsidR="00BB5BD5" w:rsidRPr="00643B3A" w:rsidRDefault="00BB5BD5" w:rsidP="00F90FC1">
            <w:pPr>
              <w:jc w:val="center"/>
            </w:pPr>
            <w:r w:rsidRPr="00643B3A">
              <w:t>TR150P18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BD" w14:textId="77777777" w:rsidR="00BB5BD5" w:rsidRPr="00643B3A" w:rsidRDefault="00BB5BD5" w:rsidP="00F90FC1">
            <w:pPr>
              <w:jc w:val="center"/>
            </w:pPr>
            <w:r w:rsidRPr="00643B3A">
              <w:t>34</w:t>
            </w:r>
            <w:r w:rsidR="002D3540">
              <w:t>/31.3</w:t>
            </w:r>
          </w:p>
        </w:tc>
      </w:tr>
      <w:tr w:rsidR="00BB5BD5" w:rsidRPr="003D33B5" w14:paraId="33B322C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BF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0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C2" w14:textId="77777777" w:rsidR="00BB5BD5" w:rsidRPr="00643B3A" w:rsidRDefault="00BB5BD5" w:rsidP="00F90FC1">
            <w:pPr>
              <w:jc w:val="center"/>
            </w:pPr>
            <w:r w:rsidRPr="00643B3A">
              <w:t>H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C3" w14:textId="77777777" w:rsidR="00BB5BD5" w:rsidRPr="00643B3A" w:rsidRDefault="00BB5BD5" w:rsidP="00F90FC1">
            <w:pPr>
              <w:jc w:val="center"/>
            </w:pPr>
            <w:r w:rsidRPr="00643B3A">
              <w:t>TR150P22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C5" w14:textId="77777777" w:rsidR="00BB5BD5" w:rsidRPr="00643B3A" w:rsidRDefault="002D3540" w:rsidP="00F90FC1">
            <w:pPr>
              <w:jc w:val="center"/>
            </w:pPr>
            <w:r>
              <w:t>40/35</w:t>
            </w:r>
          </w:p>
        </w:tc>
      </w:tr>
      <w:tr w:rsidR="00BB5BD5" w:rsidRPr="003D33B5" w14:paraId="33B322C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7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8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CA" w14:textId="77777777" w:rsidR="00BB5BD5" w:rsidRPr="00643B3A" w:rsidRDefault="00BB5BD5" w:rsidP="00F90FC1">
            <w:pPr>
              <w:jc w:val="center"/>
            </w:pPr>
            <w:r w:rsidRPr="00643B3A">
              <w:t>H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CB" w14:textId="77777777" w:rsidR="00BB5BD5" w:rsidRPr="00643B3A" w:rsidRDefault="00BB5BD5" w:rsidP="00F90FC1">
            <w:pPr>
              <w:jc w:val="center"/>
            </w:pPr>
            <w:r w:rsidRPr="00643B3A">
              <w:t>TR150P30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CD" w14:textId="77777777" w:rsidR="00BB5BD5" w:rsidRPr="00643B3A" w:rsidRDefault="002D3540" w:rsidP="00F90FC1">
            <w:pPr>
              <w:jc w:val="center"/>
            </w:pPr>
            <w:r>
              <w:t>52/41.6</w:t>
            </w:r>
          </w:p>
        </w:tc>
      </w:tr>
      <w:tr w:rsidR="00BB5BD5" w:rsidRPr="003D33B5" w14:paraId="33B322D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CF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0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D2" w14:textId="77777777" w:rsidR="00BB5BD5" w:rsidRPr="00643B3A" w:rsidRDefault="00BB5BD5" w:rsidP="00F90FC1">
            <w:pPr>
              <w:jc w:val="center"/>
            </w:pPr>
            <w:r w:rsidRPr="00643B3A">
              <w:t>H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D3" w14:textId="77777777" w:rsidR="00BB5BD5" w:rsidRPr="00643B3A" w:rsidRDefault="00BB5BD5" w:rsidP="00F90FC1">
            <w:pPr>
              <w:jc w:val="center"/>
            </w:pPr>
            <w:r w:rsidRPr="00643B3A">
              <w:t>TR150P37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D5" w14:textId="77777777" w:rsidR="00BB5BD5" w:rsidRPr="00643B3A" w:rsidRDefault="002D3540" w:rsidP="00F90FC1">
            <w:pPr>
              <w:jc w:val="center"/>
            </w:pPr>
            <w:r>
              <w:t>65/52</w:t>
            </w:r>
          </w:p>
        </w:tc>
      </w:tr>
      <w:tr w:rsidR="00BB5BD5" w:rsidRPr="003D33B5" w14:paraId="33B322D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7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8" w14:textId="77777777" w:rsidR="00BB5BD5" w:rsidRPr="003D33B5" w:rsidRDefault="00BB5BD5" w:rsidP="00F90FC1">
            <w:pPr>
              <w:spacing w:after="0"/>
              <w:jc w:val="center"/>
              <w:rPr>
                <w:rFonts w:ascii="CG Times" w:hAnsi="CG Times" w:cs="Times New Roman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DA" w14:textId="77777777" w:rsidR="00BB5BD5" w:rsidRPr="00643B3A" w:rsidRDefault="00BB5BD5" w:rsidP="00F90FC1">
            <w:pPr>
              <w:jc w:val="center"/>
            </w:pPr>
            <w:r w:rsidRPr="00643B3A">
              <w:t>H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DB" w14:textId="77777777" w:rsidR="00BB5BD5" w:rsidRPr="00643B3A" w:rsidRDefault="00BB5BD5" w:rsidP="00F90FC1">
            <w:pPr>
              <w:jc w:val="center"/>
            </w:pPr>
            <w:r w:rsidRPr="00643B3A">
              <w:t>TR150P45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DD" w14:textId="77777777" w:rsidR="00BB5BD5" w:rsidRPr="00643B3A" w:rsidRDefault="002D3540" w:rsidP="00F90FC1">
            <w:pPr>
              <w:jc w:val="center"/>
            </w:pPr>
            <w:r>
              <w:t>80/64</w:t>
            </w:r>
          </w:p>
        </w:tc>
      </w:tr>
      <w:tr w:rsidR="00BB5BD5" w:rsidRPr="003D33B5" w14:paraId="33B322E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DF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0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7</w:t>
            </w:r>
            <w:r w:rsidR="002D3540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E2" w14:textId="77777777" w:rsidR="00BB5BD5" w:rsidRPr="00643B3A" w:rsidRDefault="00BB5BD5" w:rsidP="00F90FC1">
            <w:pPr>
              <w:jc w:val="center"/>
            </w:pPr>
            <w:r w:rsidRPr="00643B3A">
              <w:t>H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E3" w14:textId="77777777" w:rsidR="00BB5BD5" w:rsidRPr="00643B3A" w:rsidRDefault="00BB5BD5" w:rsidP="00F90FC1">
            <w:pPr>
              <w:jc w:val="center"/>
            </w:pPr>
            <w:r w:rsidRPr="00643B3A">
              <w:t>TR150P55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E5" w14:textId="77777777" w:rsidR="00BB5BD5" w:rsidRPr="00643B3A" w:rsidRDefault="002D3540" w:rsidP="00F90FC1">
            <w:pPr>
              <w:jc w:val="center"/>
            </w:pPr>
            <w:r>
              <w:t>105/73.5</w:t>
            </w:r>
          </w:p>
        </w:tc>
      </w:tr>
      <w:tr w:rsidR="00BB5BD5" w:rsidRPr="003D33B5" w14:paraId="33B322EE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7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8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9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EA" w14:textId="77777777" w:rsidR="00BB5BD5" w:rsidRPr="00643B3A" w:rsidRDefault="00BB5BD5" w:rsidP="00F90FC1">
            <w:pPr>
              <w:jc w:val="center"/>
            </w:pPr>
            <w:r w:rsidRPr="00643B3A">
              <w:t>H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EB" w14:textId="77777777" w:rsidR="00BB5BD5" w:rsidRPr="00643B3A" w:rsidRDefault="00BB5BD5" w:rsidP="00F90FC1">
            <w:pPr>
              <w:jc w:val="center"/>
            </w:pPr>
            <w:r w:rsidRPr="00643B3A">
              <w:t>TR150P75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C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ED" w14:textId="77777777" w:rsidR="00BB5BD5" w:rsidRPr="00643B3A" w:rsidRDefault="002D3540" w:rsidP="00F90FC1">
            <w:pPr>
              <w:jc w:val="center"/>
            </w:pPr>
            <w:r>
              <w:t>130/91</w:t>
            </w:r>
          </w:p>
        </w:tc>
      </w:tr>
      <w:tr w:rsidR="00BB5BD5" w:rsidRPr="003D33B5" w14:paraId="33B322F6" w14:textId="77777777" w:rsidTr="002D3540">
        <w:trPr>
          <w:cantSplit/>
          <w:trHeight w:val="288"/>
          <w:jc w:val="center"/>
        </w:trPr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EF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F0" w14:textId="77777777" w:rsidR="00BB5BD5" w:rsidRPr="003D33B5" w:rsidRDefault="00BB5BD5" w:rsidP="00F90FC1">
            <w:pPr>
              <w:spacing w:after="0"/>
              <w:jc w:val="center"/>
              <w:rPr>
                <w:szCs w:val="23"/>
              </w:rPr>
            </w:pPr>
            <w:r w:rsidRPr="003D33B5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3B5">
              <w:rPr>
                <w:szCs w:val="23"/>
              </w:rPr>
              <w:instrText xml:space="preserve"> FORMTEXT </w:instrText>
            </w:r>
            <w:r w:rsidRPr="003D33B5">
              <w:rPr>
                <w:szCs w:val="23"/>
              </w:rPr>
            </w:r>
            <w:r w:rsidRPr="003D33B5">
              <w:rPr>
                <w:szCs w:val="23"/>
              </w:rPr>
              <w:fldChar w:fldCharType="separate"/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noProof/>
                <w:szCs w:val="23"/>
              </w:rPr>
              <w:t> </w:t>
            </w:r>
            <w:r w:rsidRPr="003D33B5">
              <w:rPr>
                <w:szCs w:val="23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F1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1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22F2" w14:textId="77777777" w:rsidR="00BB5BD5" w:rsidRPr="00643B3A" w:rsidRDefault="00BB5BD5" w:rsidP="00F90FC1">
            <w:pPr>
              <w:jc w:val="center"/>
            </w:pPr>
            <w:r w:rsidRPr="00643B3A">
              <w:t>H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22F3" w14:textId="77777777" w:rsidR="00BB5BD5" w:rsidRPr="00643B3A" w:rsidRDefault="00BB5BD5" w:rsidP="00F90FC1">
            <w:pPr>
              <w:jc w:val="center"/>
            </w:pPr>
            <w:r w:rsidRPr="00643B3A">
              <w:t>TR150P90KT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2F4" w14:textId="77777777" w:rsidR="00BB5BD5" w:rsidRPr="00643B3A" w:rsidRDefault="00BB5BD5" w:rsidP="00F90FC1">
            <w:pPr>
              <w:spacing w:after="0"/>
              <w:jc w:val="center"/>
            </w:pPr>
            <w:r w:rsidRPr="00643B3A">
              <w:t>4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F5" w14:textId="77777777" w:rsidR="00BB5BD5" w:rsidRPr="00643B3A" w:rsidRDefault="00BB5BD5" w:rsidP="00F90FC1">
            <w:pPr>
              <w:jc w:val="center"/>
            </w:pPr>
            <w:r w:rsidRPr="00643B3A">
              <w:t>1</w:t>
            </w:r>
            <w:r w:rsidR="002D3540">
              <w:t>60/112</w:t>
            </w:r>
          </w:p>
        </w:tc>
      </w:tr>
    </w:tbl>
    <w:p w14:paraId="33B322F7" w14:textId="77777777" w:rsidR="00BB5BD5" w:rsidRPr="003D33B5" w:rsidRDefault="00BB5BD5" w:rsidP="00BB5BD5">
      <w:pPr>
        <w:tabs>
          <w:tab w:val="right" w:leader="underscore" w:pos="10080"/>
        </w:tabs>
        <w:spacing w:after="0"/>
        <w:ind w:right="-1440"/>
        <w:jc w:val="center"/>
        <w:rPr>
          <w:sz w:val="24"/>
        </w:rPr>
      </w:pPr>
      <w:r>
        <w:lastRenderedPageBreak/>
        <w:t>VFD HP/Amps may not necessarily match that of the motor.</w:t>
      </w:r>
    </w:p>
    <w:p w14:paraId="33B322F8" w14:textId="77777777" w:rsidR="00F90FC1" w:rsidRDefault="00F90FC1">
      <w:pPr>
        <w:widowControl/>
        <w:overflowPunct/>
        <w:autoSpaceDE/>
        <w:autoSpaceDN/>
        <w:adjustRightInd/>
        <w:spacing w:after="0"/>
        <w:textAlignment w:val="auto"/>
        <w:rPr>
          <w:color w:val="000000"/>
          <w:sz w:val="36"/>
        </w:rPr>
      </w:pPr>
    </w:p>
    <w:p w14:paraId="33B322F9" w14:textId="77777777" w:rsidR="00F90FC1" w:rsidRPr="00F90FC1" w:rsidRDefault="00F90FC1" w:rsidP="00F90FC1">
      <w:pPr>
        <w:widowControl/>
        <w:tabs>
          <w:tab w:val="right" w:leader="underscore" w:pos="10080"/>
        </w:tabs>
        <w:overflowPunct/>
        <w:autoSpaceDE/>
        <w:autoSpaceDN/>
        <w:adjustRightInd/>
        <w:spacing w:after="0"/>
        <w:ind w:right="-1440"/>
        <w:textAlignment w:val="auto"/>
        <w:rPr>
          <w:b/>
          <w:sz w:val="24"/>
        </w:rPr>
      </w:pPr>
      <w:r w:rsidRPr="00F90FC1">
        <w:rPr>
          <w:b/>
          <w:sz w:val="24"/>
        </w:rPr>
        <w:t xml:space="preserve">                                                                       600 Volt</w:t>
      </w:r>
    </w:p>
    <w:tbl>
      <w:tblPr>
        <w:tblW w:w="405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1150"/>
        <w:gridCol w:w="682"/>
        <w:gridCol w:w="1364"/>
        <w:gridCol w:w="1626"/>
        <w:gridCol w:w="1088"/>
        <w:gridCol w:w="1568"/>
      </w:tblGrid>
      <w:tr w:rsidR="00F90FC1" w:rsidRPr="00F90FC1" w14:paraId="33B3230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FA" w14:textId="77777777" w:rsidR="00F90FC1" w:rsidRPr="00F90FC1" w:rsidRDefault="00F90FC1" w:rsidP="00F90FC1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szCs w:val="24"/>
              </w:rPr>
            </w:pPr>
            <w:r w:rsidRPr="00F90FC1">
              <w:rPr>
                <w:b/>
              </w:rPr>
              <w:t>Qty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FB" w14:textId="77777777" w:rsidR="00F90FC1" w:rsidRPr="00F90FC1" w:rsidRDefault="00F90FC1" w:rsidP="00F90FC1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szCs w:val="24"/>
              </w:rPr>
            </w:pPr>
            <w:r w:rsidRPr="00F90FC1">
              <w:rPr>
                <w:b/>
              </w:rPr>
              <w:t>Tag Numbers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FC" w14:textId="77777777" w:rsidR="00F90FC1" w:rsidRPr="00F90FC1" w:rsidRDefault="00F90FC1" w:rsidP="00F90FC1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szCs w:val="24"/>
              </w:rPr>
            </w:pPr>
            <w:r w:rsidRPr="00F90FC1">
              <w:rPr>
                <w:b/>
              </w:rPr>
              <w:t>H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33B322F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</w:rPr>
            </w:pPr>
            <w:r w:rsidRPr="00F90FC1">
              <w:rPr>
                <w:b/>
              </w:rPr>
              <w:t>Frame</w:t>
            </w:r>
            <w:r w:rsidR="0077740B">
              <w:rPr>
                <w:b/>
              </w:rPr>
              <w:t xml:space="preserve"> Siz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33B322FE" w14:textId="77777777" w:rsidR="00F90FC1" w:rsidRPr="00F90FC1" w:rsidRDefault="00F90FC1" w:rsidP="00F90FC1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</w:rPr>
            </w:pPr>
            <w:r w:rsidRPr="00F90FC1">
              <w:rPr>
                <w:b/>
              </w:rPr>
              <w:t>Mode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2FF" w14:textId="77777777" w:rsidR="00F90FC1" w:rsidRPr="00F90FC1" w:rsidRDefault="00F90FC1" w:rsidP="00F90FC1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szCs w:val="24"/>
              </w:rPr>
            </w:pPr>
            <w:r w:rsidRPr="00F90FC1">
              <w:rPr>
                <w:b/>
              </w:rPr>
              <w:t>Nominal Voltag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32300" w14:textId="77777777" w:rsidR="00F90FC1" w:rsidRDefault="00F90FC1" w:rsidP="00F90FC1">
            <w:pPr>
              <w:spacing w:after="0"/>
              <w:jc w:val="center"/>
              <w:rPr>
                <w:b/>
              </w:rPr>
            </w:pPr>
            <w:r w:rsidRPr="003D33B5">
              <w:rPr>
                <w:b/>
              </w:rPr>
              <w:t>Max. Amps Output</w:t>
            </w:r>
            <w:r>
              <w:rPr>
                <w:b/>
              </w:rPr>
              <w:t>*</w:t>
            </w:r>
          </w:p>
          <w:p w14:paraId="33B32301" w14:textId="77777777" w:rsidR="00F90FC1" w:rsidRPr="00F90FC1" w:rsidRDefault="00F90FC1" w:rsidP="00F90FC1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</w:rPr>
              <w:t>40/50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>C</w:t>
            </w:r>
          </w:p>
        </w:tc>
      </w:tr>
      <w:tr w:rsidR="00F90FC1" w:rsidRPr="00F90FC1" w14:paraId="33B3230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B3230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3230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2K2T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3.9</w:t>
            </w:r>
            <w:r>
              <w:rPr>
                <w:szCs w:val="23"/>
              </w:rPr>
              <w:t>/2.7</w:t>
            </w:r>
          </w:p>
        </w:tc>
      </w:tr>
      <w:tr w:rsidR="00F90FC1" w:rsidRPr="00F90FC1" w14:paraId="33B3231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0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B3230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3230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3K7T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6.1</w:t>
            </w:r>
            <w:r>
              <w:rPr>
                <w:szCs w:val="23"/>
              </w:rPr>
              <w:t>/4.3</w:t>
            </w:r>
          </w:p>
        </w:tc>
      </w:tr>
      <w:tr w:rsidR="00F90FC1" w:rsidRPr="00F90FC1" w14:paraId="33B3231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7.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B3231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3231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5K5T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9</w:t>
            </w:r>
            <w:r>
              <w:rPr>
                <w:szCs w:val="23"/>
              </w:rPr>
              <w:t>/6.3</w:t>
            </w:r>
          </w:p>
        </w:tc>
      </w:tr>
      <w:tr w:rsidR="00F90FC1" w:rsidRPr="00F90FC1" w14:paraId="33B3232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1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1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>
              <w:rPr>
                <w:szCs w:val="23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1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7K5T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1</w:t>
            </w:r>
            <w:r>
              <w:rPr>
                <w:szCs w:val="23"/>
              </w:rPr>
              <w:t>/7.7</w:t>
            </w:r>
          </w:p>
        </w:tc>
      </w:tr>
      <w:tr w:rsidR="00F90FC1" w:rsidRPr="00F90FC1" w14:paraId="33B3232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2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>
              <w:rPr>
                <w:szCs w:val="23"/>
              </w:rPr>
              <w:t>1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2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11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8</w:t>
            </w:r>
            <w:r>
              <w:rPr>
                <w:szCs w:val="23"/>
              </w:rPr>
              <w:t>/12.6</w:t>
            </w:r>
          </w:p>
        </w:tc>
      </w:tr>
      <w:tr w:rsidR="00F90FC1" w:rsidRPr="00F90FC1" w14:paraId="33B3233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2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2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>
              <w:rPr>
                <w:szCs w:val="23"/>
              </w:rPr>
              <w:t>1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2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15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22</w:t>
            </w:r>
            <w:r>
              <w:rPr>
                <w:szCs w:val="23"/>
              </w:rPr>
              <w:t>/15.4</w:t>
            </w:r>
          </w:p>
        </w:tc>
      </w:tr>
      <w:tr w:rsidR="00F90FC1" w:rsidRPr="00F90FC1" w14:paraId="33B3233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3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>
              <w:rPr>
                <w:szCs w:val="23"/>
              </w:rPr>
              <w:t>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3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18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27</w:t>
            </w:r>
            <w:r>
              <w:rPr>
                <w:szCs w:val="23"/>
              </w:rPr>
              <w:t>/18.9</w:t>
            </w:r>
          </w:p>
        </w:tc>
      </w:tr>
      <w:tr w:rsidR="00F90FC1" w:rsidRPr="00F90FC1" w14:paraId="33B3234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3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3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>
              <w:rPr>
                <w:szCs w:val="23"/>
              </w:rPr>
              <w:t>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3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22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34</w:t>
            </w:r>
            <w:r>
              <w:rPr>
                <w:szCs w:val="23"/>
              </w:rPr>
              <w:t>/23.8</w:t>
            </w:r>
          </w:p>
        </w:tc>
      </w:tr>
      <w:tr w:rsidR="00F90FC1" w:rsidRPr="00F90FC1" w14:paraId="33B3234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4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>
              <w:rPr>
                <w:szCs w:val="23"/>
              </w:rPr>
              <w:t>6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4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30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41</w:t>
            </w:r>
            <w:r>
              <w:rPr>
                <w:szCs w:val="23"/>
              </w:rPr>
              <w:t>/28.7</w:t>
            </w:r>
          </w:p>
        </w:tc>
      </w:tr>
      <w:tr w:rsidR="00F90FC1" w:rsidRPr="00F90FC1" w14:paraId="33B3235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4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4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 w:rsidR="000C5AA7">
              <w:rPr>
                <w:szCs w:val="23"/>
              </w:rPr>
              <w:t>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4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37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52</w:t>
            </w:r>
            <w:r w:rsidR="000C5AA7">
              <w:rPr>
                <w:szCs w:val="23"/>
              </w:rPr>
              <w:t>/36.4</w:t>
            </w:r>
          </w:p>
        </w:tc>
      </w:tr>
      <w:tr w:rsidR="00F90FC1" w:rsidRPr="00F90FC1" w14:paraId="33B3235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5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 w:rsidR="000C5AA7">
              <w:rPr>
                <w:szCs w:val="23"/>
              </w:rPr>
              <w:t>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5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45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62</w:t>
            </w:r>
            <w:r w:rsidR="000C5AA7">
              <w:rPr>
                <w:szCs w:val="23"/>
              </w:rPr>
              <w:t>/43.3</w:t>
            </w:r>
          </w:p>
        </w:tc>
      </w:tr>
      <w:tr w:rsidR="00F90FC1" w:rsidRPr="00F90FC1" w14:paraId="33B3236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5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7</w:t>
            </w:r>
            <w:r w:rsidR="000C5AA7">
              <w:rPr>
                <w:szCs w:val="23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5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 w:rsidR="000C5AA7">
              <w:rPr>
                <w:szCs w:val="23"/>
              </w:rPr>
              <w:t>7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5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55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83</w:t>
            </w:r>
            <w:r w:rsidR="000C5AA7">
              <w:rPr>
                <w:szCs w:val="23"/>
              </w:rPr>
              <w:t>/58.1</w:t>
            </w:r>
          </w:p>
        </w:tc>
      </w:tr>
      <w:tr w:rsidR="00F90FC1" w:rsidRPr="00F90FC1" w14:paraId="33B3236A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3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4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5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66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 w:rsidR="000C5AA7">
              <w:rPr>
                <w:szCs w:val="23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67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75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8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9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00</w:t>
            </w:r>
            <w:r w:rsidR="000C5AA7">
              <w:rPr>
                <w:szCs w:val="23"/>
              </w:rPr>
              <w:t>/70</w:t>
            </w:r>
          </w:p>
        </w:tc>
      </w:tr>
      <w:tr w:rsidR="00F90FC1" w:rsidRPr="00F90FC1" w14:paraId="33B32372" w14:textId="77777777" w:rsidTr="0077740B">
        <w:trPr>
          <w:cantSplit/>
          <w:trHeight w:val="288"/>
          <w:jc w:val="center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B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C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90FC1">
              <w:rPr>
                <w:szCs w:val="23"/>
              </w:rPr>
              <w:instrText xml:space="preserve"> FORMTEXT </w:instrText>
            </w:r>
            <w:r w:rsidRPr="00F90FC1">
              <w:rPr>
                <w:szCs w:val="23"/>
              </w:rPr>
            </w:r>
            <w:r w:rsidRPr="00F90FC1">
              <w:rPr>
                <w:szCs w:val="23"/>
              </w:rPr>
              <w:fldChar w:fldCharType="separate"/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noProof/>
                <w:szCs w:val="23"/>
              </w:rPr>
              <w:t> </w:t>
            </w:r>
            <w:r w:rsidRPr="00F90FC1">
              <w:rPr>
                <w:szCs w:val="23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6D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236E" w14:textId="77777777" w:rsidR="00F90FC1" w:rsidRDefault="00F90FC1" w:rsidP="0077740B">
            <w:pPr>
              <w:jc w:val="center"/>
            </w:pPr>
            <w:r w:rsidRPr="004210DE">
              <w:rPr>
                <w:szCs w:val="23"/>
              </w:rPr>
              <w:t>H</w:t>
            </w:r>
            <w:r w:rsidR="000C5AA7">
              <w:rPr>
                <w:szCs w:val="23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6F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>
              <w:rPr>
                <w:szCs w:val="23"/>
              </w:rPr>
              <w:t>TR150</w:t>
            </w:r>
            <w:r w:rsidRPr="00F90FC1">
              <w:rPr>
                <w:szCs w:val="23"/>
              </w:rPr>
              <w:t>P90KT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70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G Times" w:hAnsi="CG Times" w:cs="Times New Roman"/>
              </w:rPr>
            </w:pPr>
            <w:r w:rsidRPr="00F90FC1">
              <w:rPr>
                <w:szCs w:val="23"/>
              </w:rPr>
              <w:t>5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2371" w14:textId="77777777" w:rsidR="00F90FC1" w:rsidRPr="00F90FC1" w:rsidRDefault="00F90FC1" w:rsidP="0077740B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Cs w:val="23"/>
              </w:rPr>
            </w:pPr>
            <w:r w:rsidRPr="00F90FC1">
              <w:rPr>
                <w:szCs w:val="23"/>
              </w:rPr>
              <w:t>131</w:t>
            </w:r>
            <w:r w:rsidR="000C5AA7">
              <w:rPr>
                <w:szCs w:val="23"/>
              </w:rPr>
              <w:t>/91.7</w:t>
            </w:r>
          </w:p>
        </w:tc>
      </w:tr>
    </w:tbl>
    <w:p w14:paraId="33B32373" w14:textId="77777777" w:rsidR="00F90FC1" w:rsidRPr="00F90FC1" w:rsidRDefault="00F90FC1" w:rsidP="00F90FC1">
      <w:pPr>
        <w:widowControl/>
        <w:tabs>
          <w:tab w:val="right" w:leader="underscore" w:pos="10080"/>
        </w:tabs>
        <w:overflowPunct/>
        <w:autoSpaceDE/>
        <w:autoSpaceDN/>
        <w:adjustRightInd/>
        <w:spacing w:after="0"/>
        <w:ind w:right="-1440"/>
        <w:jc w:val="center"/>
        <w:textAlignment w:val="auto"/>
        <w:rPr>
          <w:sz w:val="24"/>
        </w:rPr>
      </w:pPr>
    </w:p>
    <w:p w14:paraId="33B32374" w14:textId="77777777" w:rsidR="0061131A" w:rsidRDefault="0061131A" w:rsidP="00F2387D">
      <w:pPr>
        <w:pStyle w:val="Heading3"/>
      </w:pPr>
    </w:p>
    <w:p w14:paraId="33B32375" w14:textId="77777777" w:rsidR="00BF1A64" w:rsidRPr="00BF1A64" w:rsidRDefault="00BF1A64" w:rsidP="00BF1A64"/>
    <w:p w14:paraId="33B32376" w14:textId="77777777" w:rsidR="00B85A22" w:rsidRDefault="00403B4B" w:rsidP="0061131A">
      <w:pPr>
        <w:pStyle w:val="Heading1"/>
      </w:pPr>
      <w:r>
        <w:t xml:space="preserve">Factory Mounted </w:t>
      </w:r>
      <w:r w:rsidR="00830064">
        <w:t>TR150</w:t>
      </w:r>
      <w:r w:rsidR="00B85A22">
        <w:t xml:space="preserve"> Drive</w:t>
      </w:r>
      <w:r w:rsidR="00B85A22" w:rsidRPr="00CE1C86">
        <w:t xml:space="preserve"> </w:t>
      </w:r>
      <w:r w:rsidR="00B85A22">
        <w:t>Options:</w:t>
      </w:r>
    </w:p>
    <w:p w14:paraId="33B32377" w14:textId="77777777" w:rsidR="00403B4B" w:rsidRPr="00403B4B" w:rsidRDefault="00403B4B" w:rsidP="00403B4B"/>
    <w:p w14:paraId="33B32378" w14:textId="77777777" w:rsidR="00BB5BD5" w:rsidRPr="00807B54" w:rsidRDefault="00BB5BD5" w:rsidP="00BB5BD5">
      <w:pPr>
        <w:pStyle w:val="ListParagraph"/>
        <w:numPr>
          <w:ilvl w:val="0"/>
          <w:numId w:val="30"/>
        </w:numPr>
        <w:spacing w:before="120" w:after="120"/>
        <w:contextualSpacing w:val="0"/>
      </w:pPr>
      <w:r w:rsidRPr="00807B54">
        <w:t xml:space="preserve">Main input circuit breaker, meeting UL 489 with a minimum of 10k AIC and door interlocked external operator that protect the entire package.  </w:t>
      </w:r>
    </w:p>
    <w:p w14:paraId="33B32379" w14:textId="77777777" w:rsidR="00BB5BD5" w:rsidRPr="000B583C" w:rsidRDefault="00BB5BD5" w:rsidP="00BB5BD5">
      <w:pPr>
        <w:pStyle w:val="ListParagraph"/>
        <w:numPr>
          <w:ilvl w:val="0"/>
          <w:numId w:val="30"/>
        </w:numPr>
        <w:spacing w:before="120" w:after="120"/>
        <w:contextualSpacing w:val="0"/>
      </w:pPr>
      <w:r>
        <w:t>Optional multi-motor fan array operation – Individual motor overloads and fuses provided to run all motors simultaneously from a single drive.</w:t>
      </w:r>
    </w:p>
    <w:p w14:paraId="33B3237A" w14:textId="6AD8CC77" w:rsidR="00BB5BD5" w:rsidRPr="000B583C" w:rsidRDefault="00BB5BD5" w:rsidP="00BB5BD5">
      <w:pPr>
        <w:pStyle w:val="ListParagraph"/>
        <w:numPr>
          <w:ilvl w:val="0"/>
          <w:numId w:val="30"/>
        </w:numPr>
        <w:spacing w:before="120" w:after="120"/>
        <w:contextualSpacing w:val="0"/>
      </w:pPr>
      <w:r>
        <w:t xml:space="preserve">Optional two contactor </w:t>
      </w:r>
      <w:r w:rsidR="001B58BD">
        <w:t>m</w:t>
      </w:r>
      <w:r>
        <w:t>echanical bypass (single-fan only).</w:t>
      </w:r>
    </w:p>
    <w:p w14:paraId="33B3237B" w14:textId="77777777" w:rsidR="00BB5BD5" w:rsidRDefault="00BB5BD5" w:rsidP="00BB5BD5">
      <w:pPr>
        <w:pStyle w:val="ListParagraph"/>
        <w:numPr>
          <w:ilvl w:val="0"/>
          <w:numId w:val="30"/>
        </w:numPr>
        <w:spacing w:before="120" w:after="120"/>
        <w:contextualSpacing w:val="0"/>
      </w:pPr>
      <w:r w:rsidRPr="000B583C">
        <w:t xml:space="preserve">Input </w:t>
      </w:r>
      <w:r>
        <w:t>RFI</w:t>
      </w:r>
      <w:r w:rsidRPr="000B583C">
        <w:t xml:space="preserve"> Filter – </w:t>
      </w:r>
      <w:r>
        <w:t>TR150</w:t>
      </w:r>
      <w:r w:rsidRPr="000B583C">
        <w:t xml:space="preserve"> drives</w:t>
      </w:r>
      <w:r>
        <w:t>, 480V and less,</w:t>
      </w:r>
      <w:r w:rsidRPr="000B583C">
        <w:t xml:space="preserve"> are designed to contain EMI and RFI to EN 61800-3 standards.  </w:t>
      </w:r>
      <w:r w:rsidR="00E81739" w:rsidRPr="000B583C">
        <w:t>The filter</w:t>
      </w:r>
      <w:r w:rsidRPr="000B583C">
        <w:t xml:space="preserve"> meets the requirements for EN 55011 limits for Class A1, A2 and B.</w:t>
      </w:r>
    </w:p>
    <w:p w14:paraId="33B3237C" w14:textId="77777777" w:rsidR="00BB5BD5" w:rsidRDefault="00BB5BD5" w:rsidP="00BB5BD5">
      <w:pPr>
        <w:pStyle w:val="ListParagraph"/>
        <w:numPr>
          <w:ilvl w:val="0"/>
          <w:numId w:val="30"/>
        </w:numPr>
        <w:spacing w:before="120" w:after="120"/>
        <w:contextualSpacing w:val="0"/>
      </w:pPr>
      <w:r>
        <w:t>Optional 65</w:t>
      </w:r>
      <w:r w:rsidRPr="000B583C">
        <w:t>kA Short Circuit Current Rating for Panels</w:t>
      </w:r>
      <w:r>
        <w:t xml:space="preserve">. </w:t>
      </w:r>
    </w:p>
    <w:p w14:paraId="33B3237D" w14:textId="77777777" w:rsidR="00BB5BD5" w:rsidRPr="004E11FA" w:rsidRDefault="00BB5BD5" w:rsidP="00BB5BD5">
      <w:pPr>
        <w:pStyle w:val="ListParagraph"/>
        <w:numPr>
          <w:ilvl w:val="0"/>
          <w:numId w:val="30"/>
        </w:numPr>
      </w:pPr>
      <w:r w:rsidRPr="004E11FA">
        <w:t>Conformal Coating - All drive circuit boards are conformal coated to resist corrosion.</w:t>
      </w:r>
    </w:p>
    <w:p w14:paraId="33B3237E" w14:textId="77777777" w:rsidR="004E11FA" w:rsidRPr="004E11FA" w:rsidRDefault="004E11FA" w:rsidP="00BB5BD5">
      <w:pPr>
        <w:ind w:left="360"/>
      </w:pPr>
      <w:r w:rsidRPr="004E11FA">
        <w:t>.</w:t>
      </w:r>
    </w:p>
    <w:p w14:paraId="33B3237F" w14:textId="77777777" w:rsidR="00DA1BEB" w:rsidRDefault="00DA1BEB" w:rsidP="00F2387D"/>
    <w:p w14:paraId="33B32380" w14:textId="77777777" w:rsidR="00F2259A" w:rsidRDefault="00F2259A" w:rsidP="00F2387D">
      <w:pPr>
        <w:sectPr w:rsidR="00F2259A" w:rsidSect="00BF1A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80" w:bottom="1440" w:left="1080" w:header="810" w:footer="360" w:gutter="0"/>
          <w:cols w:space="720"/>
          <w:noEndnote/>
          <w:docGrid w:linePitch="272"/>
        </w:sectPr>
      </w:pPr>
    </w:p>
    <w:p w14:paraId="33B32381" w14:textId="77777777" w:rsidR="00B2606A" w:rsidRPr="000B308D" w:rsidRDefault="00FF01D0" w:rsidP="000B308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B32386" wp14:editId="33B32387">
                <wp:simplePos x="0" y="0"/>
                <wp:positionH relativeFrom="column">
                  <wp:posOffset>-191135</wp:posOffset>
                </wp:positionH>
                <wp:positionV relativeFrom="paragraph">
                  <wp:posOffset>1908810</wp:posOffset>
                </wp:positionV>
                <wp:extent cx="304800" cy="1524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B377" id="Rectangle 7" o:spid="_x0000_s1026" style="position:absolute;margin-left:-15.05pt;margin-top:150.3pt;width:24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32388" wp14:editId="33B32389">
                <wp:simplePos x="0" y="0"/>
                <wp:positionH relativeFrom="column">
                  <wp:posOffset>-4001135</wp:posOffset>
                </wp:positionH>
                <wp:positionV relativeFrom="paragraph">
                  <wp:posOffset>3051810</wp:posOffset>
                </wp:positionV>
                <wp:extent cx="1828800" cy="3810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2398" w14:textId="77777777" w:rsidR="00BF1A64" w:rsidRDefault="00BF1A64" w:rsidP="00F238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2388" id="Text Box 6" o:spid="_x0000_s1027" type="#_x0000_t202" style="position:absolute;margin-left:-315.05pt;margin-top:240.3pt;width:2in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" stroked="f">
                <v:textbox>
                  <w:txbxContent>
                    <w:p w14:paraId="33B32398" w14:textId="77777777" w:rsidR="00BF1A64" w:rsidRDefault="00BF1A64" w:rsidP="00F2387D"/>
                  </w:txbxContent>
                </v:textbox>
              </v:shape>
            </w:pict>
          </mc:Fallback>
        </mc:AlternateContent>
      </w:r>
    </w:p>
    <w:sectPr w:rsidR="00B2606A" w:rsidRPr="000B308D" w:rsidSect="00BF1A64">
      <w:headerReference w:type="default" r:id="rId14"/>
      <w:type w:val="continuous"/>
      <w:pgSz w:w="12240" w:h="15840" w:code="1"/>
      <w:pgMar w:top="1440" w:right="1440" w:bottom="1440" w:left="1440" w:header="36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238C" w14:textId="77777777" w:rsidR="001615EE" w:rsidRDefault="001615EE" w:rsidP="00F2387D">
      <w:r>
        <w:separator/>
      </w:r>
    </w:p>
  </w:endnote>
  <w:endnote w:type="continuationSeparator" w:id="0">
    <w:p w14:paraId="33B3238D" w14:textId="77777777" w:rsidR="001615EE" w:rsidRDefault="001615EE" w:rsidP="00F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2C40" w14:textId="77777777" w:rsidR="00CF32E2" w:rsidRDefault="00CF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238F" w14:textId="50368C24" w:rsidR="00CE7891" w:rsidRDefault="001B58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B11AA" wp14:editId="2F35B7D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db154689a5b79727d091510b" descr="{&quot;HashCode&quot;:12499507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7BC787" w14:textId="0C5B10CB" w:rsidR="001B58BD" w:rsidRPr="001B58BD" w:rsidRDefault="001B58BD" w:rsidP="001B58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B58BD">
                            <w:rPr>
                              <w:rFonts w:ascii="Calibri" w:hAnsi="Calibri" w:cs="Calibri"/>
                              <w:color w:val="00000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B11AA" id="_x0000_t202" coordsize="21600,21600" o:spt="202" path="m,l,21600r21600,l21600,xe">
              <v:stroke joinstyle="miter"/>
              <v:path gradientshapeok="t" o:connecttype="rect"/>
            </v:shapetype>
            <v:shape id="MSIPCMdb154689a5b79727d091510b" o:spid="_x0000_s1028" type="#_x0000_t202" alt="{&quot;HashCode&quot;:124995070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D/GWKyuAgAARgUAAA4AAAAA&#10;AAAAAAAAAAAALgIAAGRycy9lMm9Eb2MueG1sUEsBAi0AFAAGAAgAAAAhAPumCdHeAAAACwEAAA8A&#10;AAAAAAAAAAAAAAAACAUAAGRycy9kb3ducmV2LnhtbFBLBQYAAAAABAAEAPMAAAATBgAAAAA=&#10;" o:allowincell="f" filled="f" stroked="f" strokeweight=".5pt">
              <v:fill o:detectmouseclick="t"/>
              <v:textbox inset=",0,,0">
                <w:txbxContent>
                  <w:p w14:paraId="717BC787" w14:textId="0C5B10CB" w:rsidR="001B58BD" w:rsidRPr="001B58BD" w:rsidRDefault="001B58BD" w:rsidP="001B58B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B58BD">
                      <w:rPr>
                        <w:rFonts w:ascii="Calibri" w:hAnsi="Calibri" w:cs="Calibri"/>
                        <w:color w:val="00000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891">
      <w:rPr>
        <w:rFonts w:asciiTheme="majorHAnsi" w:eastAsiaTheme="majorEastAsia" w:hAnsiTheme="majorHAnsi" w:cstheme="majorBidi"/>
      </w:rPr>
      <w:t>Trane Variable Frequency Drives</w:t>
    </w:r>
    <w:r w:rsidR="00CE7891">
      <w:rPr>
        <w:rFonts w:asciiTheme="majorHAnsi" w:eastAsiaTheme="majorEastAsia" w:hAnsiTheme="majorHAnsi" w:cstheme="majorBidi"/>
      </w:rPr>
      <w:ptab w:relativeTo="margin" w:alignment="right" w:leader="none"/>
    </w:r>
    <w:r w:rsidR="00CE7891">
      <w:rPr>
        <w:rFonts w:asciiTheme="majorHAnsi" w:eastAsiaTheme="majorEastAsia" w:hAnsiTheme="majorHAnsi" w:cstheme="majorBidi"/>
      </w:rPr>
      <w:t xml:space="preserve">Page </w:t>
    </w:r>
    <w:r w:rsidR="00CE7891">
      <w:rPr>
        <w:rFonts w:asciiTheme="minorHAnsi" w:eastAsiaTheme="minorEastAsia" w:hAnsiTheme="minorHAnsi" w:cstheme="minorBidi"/>
      </w:rPr>
      <w:fldChar w:fldCharType="begin"/>
    </w:r>
    <w:r w:rsidR="00CE7891">
      <w:instrText xml:space="preserve"> PAGE   \* MERGEFORMAT </w:instrText>
    </w:r>
    <w:r w:rsidR="00CE7891">
      <w:rPr>
        <w:rFonts w:asciiTheme="minorHAnsi" w:eastAsiaTheme="minorEastAsia" w:hAnsiTheme="minorHAnsi" w:cstheme="minorBidi"/>
      </w:rPr>
      <w:fldChar w:fldCharType="separate"/>
    </w:r>
    <w:r w:rsidR="00FA10D7" w:rsidRPr="00FA10D7">
      <w:rPr>
        <w:rFonts w:asciiTheme="majorHAnsi" w:eastAsiaTheme="majorEastAsia" w:hAnsiTheme="majorHAnsi" w:cstheme="majorBidi"/>
        <w:noProof/>
      </w:rPr>
      <w:t>3</w:t>
    </w:r>
    <w:r w:rsidR="00CE7891">
      <w:rPr>
        <w:rFonts w:asciiTheme="majorHAnsi" w:eastAsiaTheme="majorEastAsia" w:hAnsiTheme="majorHAnsi" w:cstheme="majorBidi"/>
        <w:noProof/>
      </w:rPr>
      <w:fldChar w:fldCharType="end"/>
    </w:r>
  </w:p>
  <w:p w14:paraId="33B32390" w14:textId="77777777" w:rsidR="00BF1A64" w:rsidRPr="001A1B7C" w:rsidRDefault="00BF1A64" w:rsidP="001A1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C4B" w14:textId="77777777" w:rsidR="00CF32E2" w:rsidRDefault="00CF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238A" w14:textId="77777777" w:rsidR="001615EE" w:rsidRDefault="001615EE" w:rsidP="00F2387D">
      <w:r>
        <w:separator/>
      </w:r>
    </w:p>
  </w:footnote>
  <w:footnote w:type="continuationSeparator" w:id="0">
    <w:p w14:paraId="33B3238B" w14:textId="77777777" w:rsidR="001615EE" w:rsidRDefault="001615EE" w:rsidP="00F2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6920" w14:textId="77777777" w:rsidR="00CF32E2" w:rsidRDefault="00CF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238E" w14:textId="77777777" w:rsidR="00BF1A64" w:rsidRPr="001A1B7C" w:rsidRDefault="00BF1A64" w:rsidP="00BD7A60">
    <w:pPr>
      <w:pStyle w:val="Header"/>
    </w:pPr>
    <w:r>
      <w:rPr>
        <w:noProof/>
      </w:rPr>
      <w:drawing>
        <wp:inline distT="0" distB="0" distL="0" distR="0" wp14:anchorId="33B32392" wp14:editId="33B32393">
          <wp:extent cx="17240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1706" w14:textId="77777777" w:rsidR="00CF32E2" w:rsidRDefault="00CF32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2391" w14:textId="77777777" w:rsidR="00BF1A64" w:rsidRPr="001A1B7C" w:rsidRDefault="00BF1A64" w:rsidP="00BD7A60">
    <w:pPr>
      <w:pStyle w:val="Header"/>
    </w:pPr>
    <w:r>
      <w:rPr>
        <w:noProof/>
      </w:rPr>
      <w:drawing>
        <wp:inline distT="0" distB="0" distL="0" distR="0" wp14:anchorId="33B32394" wp14:editId="33B32395">
          <wp:extent cx="1127051" cy="44219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97" cy="442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E44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5CE9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FEA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9A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3CD9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CF3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449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72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CDE5B96"/>
    <w:lvl w:ilvl="0">
      <w:numFmt w:val="decimal"/>
      <w:lvlText w:val="*"/>
      <w:lvlJc w:val="left"/>
    </w:lvl>
  </w:abstractNum>
  <w:abstractNum w:abstractNumId="11" w15:restartNumberingAfterBreak="0">
    <w:nsid w:val="09150BA3"/>
    <w:multiLevelType w:val="hybridMultilevel"/>
    <w:tmpl w:val="4A8EA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97E6B"/>
    <w:multiLevelType w:val="hybridMultilevel"/>
    <w:tmpl w:val="35D8F1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83AC5"/>
    <w:multiLevelType w:val="hybridMultilevel"/>
    <w:tmpl w:val="9AB46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DC2566"/>
    <w:multiLevelType w:val="hybridMultilevel"/>
    <w:tmpl w:val="36ACE17A"/>
    <w:lvl w:ilvl="0" w:tplc="70140DAE">
      <w:numFmt w:val="bullet"/>
      <w:lvlText w:val="•"/>
      <w:lvlJc w:val="left"/>
      <w:pPr>
        <w:ind w:left="783" w:hanging="420"/>
      </w:pPr>
      <w:rPr>
        <w:rFonts w:ascii="Myriad Pro Light" w:eastAsia="Times New Roman" w:hAnsi="Myriad Pro Light" w:cs="Myriad Pro Light" w:hint="default"/>
        <w:color w:val="231F20"/>
        <w:sz w:val="25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33A3B22"/>
    <w:multiLevelType w:val="hybridMultilevel"/>
    <w:tmpl w:val="B25ADCF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D764C"/>
    <w:multiLevelType w:val="hybridMultilevel"/>
    <w:tmpl w:val="3D483F1C"/>
    <w:lvl w:ilvl="0" w:tplc="70140DAE">
      <w:numFmt w:val="bullet"/>
      <w:lvlText w:val="•"/>
      <w:lvlJc w:val="left"/>
      <w:pPr>
        <w:ind w:left="527" w:hanging="420"/>
      </w:pPr>
      <w:rPr>
        <w:rFonts w:ascii="Myriad Pro Light" w:eastAsia="Times New Roman" w:hAnsi="Myriad Pro Light" w:cs="Myriad Pro Light" w:hint="default"/>
        <w:color w:val="231F20"/>
        <w:sz w:val="25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7" w15:restartNumberingAfterBreak="0">
    <w:nsid w:val="237C7A49"/>
    <w:multiLevelType w:val="hybridMultilevel"/>
    <w:tmpl w:val="E098C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46E7E"/>
    <w:multiLevelType w:val="hybridMultilevel"/>
    <w:tmpl w:val="5CE2D96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A4DE5"/>
    <w:multiLevelType w:val="hybridMultilevel"/>
    <w:tmpl w:val="77800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0CBB"/>
    <w:multiLevelType w:val="hybridMultilevel"/>
    <w:tmpl w:val="0BC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6550"/>
    <w:multiLevelType w:val="hybridMultilevel"/>
    <w:tmpl w:val="D3F60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4173"/>
    <w:multiLevelType w:val="multilevel"/>
    <w:tmpl w:val="35D8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2A5D"/>
    <w:multiLevelType w:val="hybridMultilevel"/>
    <w:tmpl w:val="09B4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F5B61"/>
    <w:multiLevelType w:val="hybridMultilevel"/>
    <w:tmpl w:val="179C2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A6EAA"/>
    <w:multiLevelType w:val="hybridMultilevel"/>
    <w:tmpl w:val="5F7C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7488"/>
    <w:multiLevelType w:val="multilevel"/>
    <w:tmpl w:val="ECCAB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A4DA2"/>
    <w:multiLevelType w:val="hybridMultilevel"/>
    <w:tmpl w:val="F51005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E822DE"/>
    <w:multiLevelType w:val="hybridMultilevel"/>
    <w:tmpl w:val="BE125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D5EF5"/>
    <w:multiLevelType w:val="hybridMultilevel"/>
    <w:tmpl w:val="4EFEB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50056"/>
    <w:multiLevelType w:val="hybridMultilevel"/>
    <w:tmpl w:val="472A979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0DE019A"/>
    <w:multiLevelType w:val="hybridMultilevel"/>
    <w:tmpl w:val="34F62CB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574B2"/>
    <w:multiLevelType w:val="hybridMultilevel"/>
    <w:tmpl w:val="3C3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65CE1"/>
    <w:multiLevelType w:val="hybridMultilevel"/>
    <w:tmpl w:val="EE2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560DC"/>
    <w:multiLevelType w:val="hybridMultilevel"/>
    <w:tmpl w:val="3D44E68A"/>
    <w:lvl w:ilvl="0" w:tplc="70140DAE">
      <w:numFmt w:val="bullet"/>
      <w:lvlText w:val="•"/>
      <w:lvlJc w:val="left"/>
      <w:pPr>
        <w:ind w:left="890" w:hanging="420"/>
      </w:pPr>
      <w:rPr>
        <w:rFonts w:ascii="Myriad Pro Light" w:eastAsia="Times New Roman" w:hAnsi="Myriad Pro Light" w:cs="Myriad Pro Light" w:hint="default"/>
        <w:color w:val="231F20"/>
        <w:sz w:val="25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F222B1C"/>
    <w:multiLevelType w:val="hybridMultilevel"/>
    <w:tmpl w:val="11CC4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E6288B"/>
    <w:multiLevelType w:val="hybridMultilevel"/>
    <w:tmpl w:val="3BE8A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77BE9"/>
    <w:multiLevelType w:val="hybridMultilevel"/>
    <w:tmpl w:val="FFEED57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154C2F"/>
    <w:multiLevelType w:val="hybridMultilevel"/>
    <w:tmpl w:val="ECCABD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27A22"/>
    <w:multiLevelType w:val="hybridMultilevel"/>
    <w:tmpl w:val="9C4449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C91E0A"/>
    <w:multiLevelType w:val="hybridMultilevel"/>
    <w:tmpl w:val="9AD0B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27"/>
  </w:num>
  <w:num w:numId="14">
    <w:abstractNumId w:val="37"/>
  </w:num>
  <w:num w:numId="15">
    <w:abstractNumId w:val="39"/>
  </w:num>
  <w:num w:numId="16">
    <w:abstractNumId w:val="40"/>
  </w:num>
  <w:num w:numId="17">
    <w:abstractNumId w:val="15"/>
  </w:num>
  <w:num w:numId="18">
    <w:abstractNumId w:val="29"/>
  </w:num>
  <w:num w:numId="19">
    <w:abstractNumId w:val="19"/>
  </w:num>
  <w:num w:numId="20">
    <w:abstractNumId w:val="18"/>
  </w:num>
  <w:num w:numId="21">
    <w:abstractNumId w:val="31"/>
  </w:num>
  <w:num w:numId="22">
    <w:abstractNumId w:val="12"/>
  </w:num>
  <w:num w:numId="23">
    <w:abstractNumId w:val="22"/>
  </w:num>
  <w:num w:numId="24">
    <w:abstractNumId w:val="17"/>
  </w:num>
  <w:num w:numId="25">
    <w:abstractNumId w:val="38"/>
  </w:num>
  <w:num w:numId="26">
    <w:abstractNumId w:val="26"/>
  </w:num>
  <w:num w:numId="27">
    <w:abstractNumId w:val="24"/>
  </w:num>
  <w:num w:numId="28">
    <w:abstractNumId w:val="20"/>
  </w:num>
  <w:num w:numId="29">
    <w:abstractNumId w:val="30"/>
  </w:num>
  <w:num w:numId="30">
    <w:abstractNumId w:val="28"/>
  </w:num>
  <w:num w:numId="31">
    <w:abstractNumId w:val="11"/>
  </w:num>
  <w:num w:numId="32">
    <w:abstractNumId w:val="21"/>
  </w:num>
  <w:num w:numId="33">
    <w:abstractNumId w:val="13"/>
  </w:num>
  <w:num w:numId="34">
    <w:abstractNumId w:val="36"/>
  </w:num>
  <w:num w:numId="35">
    <w:abstractNumId w:val="23"/>
  </w:num>
  <w:num w:numId="36">
    <w:abstractNumId w:val="25"/>
  </w:num>
  <w:num w:numId="37">
    <w:abstractNumId w:val="33"/>
  </w:num>
  <w:num w:numId="38">
    <w:abstractNumId w:val="32"/>
  </w:num>
  <w:num w:numId="39">
    <w:abstractNumId w:val="14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360"/>
  <w:hyphenationZone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EC"/>
    <w:rsid w:val="0000053F"/>
    <w:rsid w:val="00013C25"/>
    <w:rsid w:val="00013F03"/>
    <w:rsid w:val="00014A70"/>
    <w:rsid w:val="00025A2D"/>
    <w:rsid w:val="000308E6"/>
    <w:rsid w:val="00030938"/>
    <w:rsid w:val="00030C7C"/>
    <w:rsid w:val="00037D68"/>
    <w:rsid w:val="000405C5"/>
    <w:rsid w:val="000500B4"/>
    <w:rsid w:val="00066607"/>
    <w:rsid w:val="00074CF9"/>
    <w:rsid w:val="000842AE"/>
    <w:rsid w:val="00086488"/>
    <w:rsid w:val="00086B9E"/>
    <w:rsid w:val="00093FCD"/>
    <w:rsid w:val="00095282"/>
    <w:rsid w:val="000B25D5"/>
    <w:rsid w:val="000B308D"/>
    <w:rsid w:val="000B583C"/>
    <w:rsid w:val="000B59B0"/>
    <w:rsid w:val="000C3A0F"/>
    <w:rsid w:val="000C5AA7"/>
    <w:rsid w:val="000E0E6F"/>
    <w:rsid w:val="000E4800"/>
    <w:rsid w:val="000E6ED8"/>
    <w:rsid w:val="00110ECA"/>
    <w:rsid w:val="001119B2"/>
    <w:rsid w:val="00111F90"/>
    <w:rsid w:val="00115D0F"/>
    <w:rsid w:val="00115EAD"/>
    <w:rsid w:val="00116280"/>
    <w:rsid w:val="00116983"/>
    <w:rsid w:val="00120E03"/>
    <w:rsid w:val="00121F8B"/>
    <w:rsid w:val="0014798B"/>
    <w:rsid w:val="00150684"/>
    <w:rsid w:val="0015140F"/>
    <w:rsid w:val="0015161E"/>
    <w:rsid w:val="001615EE"/>
    <w:rsid w:val="001664ED"/>
    <w:rsid w:val="0016694C"/>
    <w:rsid w:val="001725EC"/>
    <w:rsid w:val="001775D0"/>
    <w:rsid w:val="00182D3F"/>
    <w:rsid w:val="00186FC9"/>
    <w:rsid w:val="00190F96"/>
    <w:rsid w:val="00192BD5"/>
    <w:rsid w:val="00192E19"/>
    <w:rsid w:val="001A104F"/>
    <w:rsid w:val="001A1B7C"/>
    <w:rsid w:val="001A4D91"/>
    <w:rsid w:val="001B0A3A"/>
    <w:rsid w:val="001B1978"/>
    <w:rsid w:val="001B58BD"/>
    <w:rsid w:val="001C3C19"/>
    <w:rsid w:val="001C7637"/>
    <w:rsid w:val="001D3F9A"/>
    <w:rsid w:val="00202169"/>
    <w:rsid w:val="00225171"/>
    <w:rsid w:val="00225EA2"/>
    <w:rsid w:val="00226078"/>
    <w:rsid w:val="00226F90"/>
    <w:rsid w:val="002414DA"/>
    <w:rsid w:val="00241A09"/>
    <w:rsid w:val="00242B55"/>
    <w:rsid w:val="00243E29"/>
    <w:rsid w:val="00246F13"/>
    <w:rsid w:val="00247432"/>
    <w:rsid w:val="00257987"/>
    <w:rsid w:val="00265834"/>
    <w:rsid w:val="00265D03"/>
    <w:rsid w:val="002678DA"/>
    <w:rsid w:val="00274DCF"/>
    <w:rsid w:val="00290F7F"/>
    <w:rsid w:val="00291137"/>
    <w:rsid w:val="0029218D"/>
    <w:rsid w:val="002C6FFF"/>
    <w:rsid w:val="002D3540"/>
    <w:rsid w:val="002D7DF8"/>
    <w:rsid w:val="002F0BC5"/>
    <w:rsid w:val="002F2323"/>
    <w:rsid w:val="00307510"/>
    <w:rsid w:val="00320213"/>
    <w:rsid w:val="0033472D"/>
    <w:rsid w:val="00346A05"/>
    <w:rsid w:val="00360D3F"/>
    <w:rsid w:val="0036248B"/>
    <w:rsid w:val="003640A1"/>
    <w:rsid w:val="003670C8"/>
    <w:rsid w:val="0037701A"/>
    <w:rsid w:val="00380BA6"/>
    <w:rsid w:val="003905A5"/>
    <w:rsid w:val="003936B5"/>
    <w:rsid w:val="00393C91"/>
    <w:rsid w:val="003968CE"/>
    <w:rsid w:val="003A3D67"/>
    <w:rsid w:val="003A5B8E"/>
    <w:rsid w:val="003A7CCF"/>
    <w:rsid w:val="003B0605"/>
    <w:rsid w:val="003B0A6B"/>
    <w:rsid w:val="003B1416"/>
    <w:rsid w:val="003B530C"/>
    <w:rsid w:val="003B5AB9"/>
    <w:rsid w:val="003C5465"/>
    <w:rsid w:val="003C67D4"/>
    <w:rsid w:val="003D33B5"/>
    <w:rsid w:val="003D3C10"/>
    <w:rsid w:val="003F4F4F"/>
    <w:rsid w:val="00403B4B"/>
    <w:rsid w:val="00410120"/>
    <w:rsid w:val="00421CE2"/>
    <w:rsid w:val="00424C8C"/>
    <w:rsid w:val="004428B1"/>
    <w:rsid w:val="0044355C"/>
    <w:rsid w:val="0044592F"/>
    <w:rsid w:val="00452103"/>
    <w:rsid w:val="00454EFE"/>
    <w:rsid w:val="00461B86"/>
    <w:rsid w:val="004906E4"/>
    <w:rsid w:val="004A0B75"/>
    <w:rsid w:val="004A59F7"/>
    <w:rsid w:val="004A6827"/>
    <w:rsid w:val="004B6FAA"/>
    <w:rsid w:val="004B756A"/>
    <w:rsid w:val="004C197D"/>
    <w:rsid w:val="004C26A0"/>
    <w:rsid w:val="004C41D3"/>
    <w:rsid w:val="004C67F1"/>
    <w:rsid w:val="004D50CA"/>
    <w:rsid w:val="004E11FA"/>
    <w:rsid w:val="004E54C5"/>
    <w:rsid w:val="004F1787"/>
    <w:rsid w:val="0050621F"/>
    <w:rsid w:val="005062F6"/>
    <w:rsid w:val="005126BB"/>
    <w:rsid w:val="0051499E"/>
    <w:rsid w:val="00516D0B"/>
    <w:rsid w:val="00516D88"/>
    <w:rsid w:val="00517719"/>
    <w:rsid w:val="00524A68"/>
    <w:rsid w:val="00524AFD"/>
    <w:rsid w:val="00527538"/>
    <w:rsid w:val="00536A90"/>
    <w:rsid w:val="00547116"/>
    <w:rsid w:val="005707D7"/>
    <w:rsid w:val="00584767"/>
    <w:rsid w:val="00596432"/>
    <w:rsid w:val="005A1162"/>
    <w:rsid w:val="005A3BE1"/>
    <w:rsid w:val="005A449E"/>
    <w:rsid w:val="005C2962"/>
    <w:rsid w:val="005C40C2"/>
    <w:rsid w:val="005C6578"/>
    <w:rsid w:val="005D1009"/>
    <w:rsid w:val="005D407A"/>
    <w:rsid w:val="005D626F"/>
    <w:rsid w:val="005F16B3"/>
    <w:rsid w:val="005F3649"/>
    <w:rsid w:val="005F5735"/>
    <w:rsid w:val="00600573"/>
    <w:rsid w:val="006013CC"/>
    <w:rsid w:val="00605003"/>
    <w:rsid w:val="0061131A"/>
    <w:rsid w:val="00627CED"/>
    <w:rsid w:val="00637B64"/>
    <w:rsid w:val="006409AD"/>
    <w:rsid w:val="00643B3A"/>
    <w:rsid w:val="00643D96"/>
    <w:rsid w:val="00646537"/>
    <w:rsid w:val="006641C7"/>
    <w:rsid w:val="00664E26"/>
    <w:rsid w:val="00665B75"/>
    <w:rsid w:val="00670D27"/>
    <w:rsid w:val="00673D9C"/>
    <w:rsid w:val="006B0B6A"/>
    <w:rsid w:val="006B1464"/>
    <w:rsid w:val="006B5E63"/>
    <w:rsid w:val="006C297B"/>
    <w:rsid w:val="006C5676"/>
    <w:rsid w:val="006D31A2"/>
    <w:rsid w:val="006E42AF"/>
    <w:rsid w:val="006E45C1"/>
    <w:rsid w:val="00701361"/>
    <w:rsid w:val="00711017"/>
    <w:rsid w:val="00713353"/>
    <w:rsid w:val="00724C12"/>
    <w:rsid w:val="00745AE7"/>
    <w:rsid w:val="00751AEA"/>
    <w:rsid w:val="0075251B"/>
    <w:rsid w:val="0075393A"/>
    <w:rsid w:val="007650E5"/>
    <w:rsid w:val="007726C3"/>
    <w:rsid w:val="007756B7"/>
    <w:rsid w:val="0077740B"/>
    <w:rsid w:val="00790998"/>
    <w:rsid w:val="00794885"/>
    <w:rsid w:val="007A01B4"/>
    <w:rsid w:val="007A5635"/>
    <w:rsid w:val="007C04BF"/>
    <w:rsid w:val="007C400F"/>
    <w:rsid w:val="007C41F2"/>
    <w:rsid w:val="007C5F29"/>
    <w:rsid w:val="007D16BA"/>
    <w:rsid w:val="007D2E3A"/>
    <w:rsid w:val="007D2F2F"/>
    <w:rsid w:val="007D401D"/>
    <w:rsid w:val="007E61D4"/>
    <w:rsid w:val="007F09B0"/>
    <w:rsid w:val="007F625C"/>
    <w:rsid w:val="008040BA"/>
    <w:rsid w:val="00805BC7"/>
    <w:rsid w:val="00807B54"/>
    <w:rsid w:val="00816E7E"/>
    <w:rsid w:val="008260EC"/>
    <w:rsid w:val="00827A3F"/>
    <w:rsid w:val="00830064"/>
    <w:rsid w:val="00834222"/>
    <w:rsid w:val="008516BC"/>
    <w:rsid w:val="00857E20"/>
    <w:rsid w:val="00871DAD"/>
    <w:rsid w:val="008838FC"/>
    <w:rsid w:val="00893F7C"/>
    <w:rsid w:val="0089444D"/>
    <w:rsid w:val="00895B8B"/>
    <w:rsid w:val="008A7C51"/>
    <w:rsid w:val="008B3EB9"/>
    <w:rsid w:val="008B5034"/>
    <w:rsid w:val="008B6857"/>
    <w:rsid w:val="008C5BBD"/>
    <w:rsid w:val="008C6376"/>
    <w:rsid w:val="008D06D0"/>
    <w:rsid w:val="008E549A"/>
    <w:rsid w:val="008E7F7C"/>
    <w:rsid w:val="008F1AFA"/>
    <w:rsid w:val="008F231D"/>
    <w:rsid w:val="009007B1"/>
    <w:rsid w:val="0090729B"/>
    <w:rsid w:val="00914510"/>
    <w:rsid w:val="00915648"/>
    <w:rsid w:val="009157B4"/>
    <w:rsid w:val="0092191E"/>
    <w:rsid w:val="00932359"/>
    <w:rsid w:val="0093293E"/>
    <w:rsid w:val="00933694"/>
    <w:rsid w:val="0093783B"/>
    <w:rsid w:val="00943C27"/>
    <w:rsid w:val="00943F2D"/>
    <w:rsid w:val="009443EF"/>
    <w:rsid w:val="00950209"/>
    <w:rsid w:val="00957023"/>
    <w:rsid w:val="0095711A"/>
    <w:rsid w:val="00964F32"/>
    <w:rsid w:val="00966AA8"/>
    <w:rsid w:val="00972B24"/>
    <w:rsid w:val="00983D4A"/>
    <w:rsid w:val="00991A81"/>
    <w:rsid w:val="00995701"/>
    <w:rsid w:val="009A1035"/>
    <w:rsid w:val="009A71F2"/>
    <w:rsid w:val="009B0EC7"/>
    <w:rsid w:val="009C0AFE"/>
    <w:rsid w:val="009C54F7"/>
    <w:rsid w:val="009D0B3A"/>
    <w:rsid w:val="009D405E"/>
    <w:rsid w:val="009D4482"/>
    <w:rsid w:val="009D5860"/>
    <w:rsid w:val="009D623B"/>
    <w:rsid w:val="009E4C94"/>
    <w:rsid w:val="009E6995"/>
    <w:rsid w:val="009F2C02"/>
    <w:rsid w:val="009F2D1C"/>
    <w:rsid w:val="009F328D"/>
    <w:rsid w:val="00A0035F"/>
    <w:rsid w:val="00A043B8"/>
    <w:rsid w:val="00A054D1"/>
    <w:rsid w:val="00A10E61"/>
    <w:rsid w:val="00A118FE"/>
    <w:rsid w:val="00A2234A"/>
    <w:rsid w:val="00A22EDC"/>
    <w:rsid w:val="00A2526C"/>
    <w:rsid w:val="00A304C4"/>
    <w:rsid w:val="00A30D43"/>
    <w:rsid w:val="00A33AD0"/>
    <w:rsid w:val="00A461EE"/>
    <w:rsid w:val="00A5043B"/>
    <w:rsid w:val="00A62D1C"/>
    <w:rsid w:val="00A72960"/>
    <w:rsid w:val="00A73A8E"/>
    <w:rsid w:val="00A83DE2"/>
    <w:rsid w:val="00AA6DF5"/>
    <w:rsid w:val="00AB4D6A"/>
    <w:rsid w:val="00AD10FA"/>
    <w:rsid w:val="00AF3551"/>
    <w:rsid w:val="00AF44C2"/>
    <w:rsid w:val="00B1076C"/>
    <w:rsid w:val="00B2305C"/>
    <w:rsid w:val="00B2606A"/>
    <w:rsid w:val="00B30BEB"/>
    <w:rsid w:val="00B32D9D"/>
    <w:rsid w:val="00B35F39"/>
    <w:rsid w:val="00B37837"/>
    <w:rsid w:val="00B5413E"/>
    <w:rsid w:val="00B6134C"/>
    <w:rsid w:val="00B619FA"/>
    <w:rsid w:val="00B664A0"/>
    <w:rsid w:val="00B66C4B"/>
    <w:rsid w:val="00B67CAB"/>
    <w:rsid w:val="00B735DF"/>
    <w:rsid w:val="00B7629B"/>
    <w:rsid w:val="00B85A22"/>
    <w:rsid w:val="00B925F1"/>
    <w:rsid w:val="00B939BE"/>
    <w:rsid w:val="00B963AE"/>
    <w:rsid w:val="00B96D08"/>
    <w:rsid w:val="00BB22E4"/>
    <w:rsid w:val="00BB5BD5"/>
    <w:rsid w:val="00BC4719"/>
    <w:rsid w:val="00BC5D8F"/>
    <w:rsid w:val="00BC711D"/>
    <w:rsid w:val="00BD5F19"/>
    <w:rsid w:val="00BD7A60"/>
    <w:rsid w:val="00BE3462"/>
    <w:rsid w:val="00BF1A64"/>
    <w:rsid w:val="00C03E39"/>
    <w:rsid w:val="00C2620C"/>
    <w:rsid w:val="00C300D5"/>
    <w:rsid w:val="00C33D70"/>
    <w:rsid w:val="00C356C1"/>
    <w:rsid w:val="00C36B48"/>
    <w:rsid w:val="00C37A5E"/>
    <w:rsid w:val="00C40B4A"/>
    <w:rsid w:val="00C447C7"/>
    <w:rsid w:val="00C4676E"/>
    <w:rsid w:val="00C505CC"/>
    <w:rsid w:val="00C57C21"/>
    <w:rsid w:val="00C60DBC"/>
    <w:rsid w:val="00C71BC4"/>
    <w:rsid w:val="00C77F9F"/>
    <w:rsid w:val="00C952E7"/>
    <w:rsid w:val="00C97B06"/>
    <w:rsid w:val="00CA6B7E"/>
    <w:rsid w:val="00CB647A"/>
    <w:rsid w:val="00CB690E"/>
    <w:rsid w:val="00CC49BA"/>
    <w:rsid w:val="00CD0664"/>
    <w:rsid w:val="00CD2B27"/>
    <w:rsid w:val="00CD514E"/>
    <w:rsid w:val="00CD6A2C"/>
    <w:rsid w:val="00CE1804"/>
    <w:rsid w:val="00CE1C86"/>
    <w:rsid w:val="00CE7891"/>
    <w:rsid w:val="00CF32E2"/>
    <w:rsid w:val="00CF3EAC"/>
    <w:rsid w:val="00CF48FF"/>
    <w:rsid w:val="00D03AB6"/>
    <w:rsid w:val="00D05C87"/>
    <w:rsid w:val="00D329E4"/>
    <w:rsid w:val="00D6376E"/>
    <w:rsid w:val="00D64ADE"/>
    <w:rsid w:val="00D71C01"/>
    <w:rsid w:val="00D775F8"/>
    <w:rsid w:val="00D87BDD"/>
    <w:rsid w:val="00D9101C"/>
    <w:rsid w:val="00D91A92"/>
    <w:rsid w:val="00DA1BEB"/>
    <w:rsid w:val="00DB301A"/>
    <w:rsid w:val="00DC03C5"/>
    <w:rsid w:val="00DC132D"/>
    <w:rsid w:val="00DC1E36"/>
    <w:rsid w:val="00DD198C"/>
    <w:rsid w:val="00DE4C56"/>
    <w:rsid w:val="00DE6C7C"/>
    <w:rsid w:val="00DF59A8"/>
    <w:rsid w:val="00DF6CC5"/>
    <w:rsid w:val="00DF6EEF"/>
    <w:rsid w:val="00E0035A"/>
    <w:rsid w:val="00E00F7A"/>
    <w:rsid w:val="00E201E4"/>
    <w:rsid w:val="00E335CA"/>
    <w:rsid w:val="00E41794"/>
    <w:rsid w:val="00E44AF5"/>
    <w:rsid w:val="00E56BD7"/>
    <w:rsid w:val="00E60121"/>
    <w:rsid w:val="00E66A81"/>
    <w:rsid w:val="00E71171"/>
    <w:rsid w:val="00E81739"/>
    <w:rsid w:val="00E85F7C"/>
    <w:rsid w:val="00EA136A"/>
    <w:rsid w:val="00EA56BC"/>
    <w:rsid w:val="00EB2E0E"/>
    <w:rsid w:val="00EB3620"/>
    <w:rsid w:val="00EB71F2"/>
    <w:rsid w:val="00EB728E"/>
    <w:rsid w:val="00EC0500"/>
    <w:rsid w:val="00EC5705"/>
    <w:rsid w:val="00EC6B1D"/>
    <w:rsid w:val="00ED19F9"/>
    <w:rsid w:val="00EE2123"/>
    <w:rsid w:val="00F019BD"/>
    <w:rsid w:val="00F02B24"/>
    <w:rsid w:val="00F03983"/>
    <w:rsid w:val="00F2051B"/>
    <w:rsid w:val="00F22117"/>
    <w:rsid w:val="00F2259A"/>
    <w:rsid w:val="00F2387D"/>
    <w:rsid w:val="00F45835"/>
    <w:rsid w:val="00F52260"/>
    <w:rsid w:val="00F52E4B"/>
    <w:rsid w:val="00F56C7A"/>
    <w:rsid w:val="00F73D98"/>
    <w:rsid w:val="00F747F1"/>
    <w:rsid w:val="00F75715"/>
    <w:rsid w:val="00F77258"/>
    <w:rsid w:val="00F77EF7"/>
    <w:rsid w:val="00F85F1B"/>
    <w:rsid w:val="00F87E00"/>
    <w:rsid w:val="00F90FC1"/>
    <w:rsid w:val="00F9103C"/>
    <w:rsid w:val="00F91946"/>
    <w:rsid w:val="00FA0DF5"/>
    <w:rsid w:val="00FA10D7"/>
    <w:rsid w:val="00FA4F10"/>
    <w:rsid w:val="00FA60EA"/>
    <w:rsid w:val="00FA6A5E"/>
    <w:rsid w:val="00FB07B6"/>
    <w:rsid w:val="00FB2ABA"/>
    <w:rsid w:val="00FB5C11"/>
    <w:rsid w:val="00FB6A46"/>
    <w:rsid w:val="00FC25D0"/>
    <w:rsid w:val="00FC5DC4"/>
    <w:rsid w:val="00FE6EAC"/>
    <w:rsid w:val="00FF003A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32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7D"/>
    <w:pPr>
      <w:widowControl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locked/>
    <w:rsid w:val="00F2387D"/>
    <w:pPr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CD514E"/>
    <w:pPr>
      <w:keepNext/>
      <w:tabs>
        <w:tab w:val="left" w:pos="360"/>
      </w:tabs>
      <w:spacing w:before="120"/>
      <w:ind w:left="360" w:hanging="3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ind w:right="-1440"/>
      <w:jc w:val="center"/>
      <w:outlineLvl w:val="2"/>
    </w:pPr>
    <w:rPr>
      <w:color w:val="000000"/>
      <w:sz w:val="36"/>
    </w:rPr>
  </w:style>
  <w:style w:type="paragraph" w:styleId="Heading4">
    <w:name w:val="heading 4"/>
    <w:basedOn w:val="Normal"/>
    <w:next w:val="Normal"/>
    <w:link w:val="Heading4Char"/>
    <w:qFormat/>
    <w:locked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keepNext/>
      <w:ind w:left="83"/>
      <w:jc w:val="center"/>
      <w:outlineLvl w:val="4"/>
    </w:pPr>
    <w:rPr>
      <w:rFonts w:ascii="Helv" w:hAnsi="Helv"/>
      <w:b/>
      <w:bCs/>
      <w:szCs w:val="23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ind w:left="-90" w:firstLine="90"/>
      <w:jc w:val="center"/>
      <w:outlineLvl w:val="5"/>
    </w:pPr>
    <w:rPr>
      <w:rFonts w:ascii="Helvetica" w:hAnsi="Helvetica"/>
      <w:b/>
      <w:bCs/>
      <w:sz w:val="18"/>
      <w:szCs w:val="23"/>
    </w:rPr>
  </w:style>
  <w:style w:type="paragraph" w:styleId="Heading7">
    <w:name w:val="heading 7"/>
    <w:basedOn w:val="Normal"/>
    <w:next w:val="Normal"/>
    <w:link w:val="Heading7Char"/>
    <w:qFormat/>
    <w:locked/>
    <w:pPr>
      <w:keepNext/>
      <w:tabs>
        <w:tab w:val="left" w:pos="360"/>
        <w:tab w:val="right" w:leader="underscore" w:pos="10080"/>
      </w:tabs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locked/>
    <w:pPr>
      <w:keepNext/>
      <w:tabs>
        <w:tab w:val="left" w:pos="855"/>
        <w:tab w:val="left" w:pos="2610"/>
        <w:tab w:val="right" w:leader="underscore" w:pos="6840"/>
      </w:tabs>
      <w:spacing w:after="108"/>
      <w:ind w:right="-144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2">
    <w:name w:val="space2"/>
    <w:basedOn w:val="Caption"/>
    <w:locked/>
    <w:rPr>
      <w:color w:val="auto"/>
    </w:rPr>
  </w:style>
  <w:style w:type="paragraph" w:styleId="Caption">
    <w:name w:val="caption"/>
    <w:basedOn w:val="Normal"/>
    <w:next w:val="Normal"/>
    <w:qFormat/>
    <w:locked/>
    <w:rPr>
      <w:i/>
      <w:color w:val="000000"/>
    </w:rPr>
  </w:style>
  <w:style w:type="paragraph" w:customStyle="1" w:styleId="space">
    <w:name w:val="space"/>
    <w:basedOn w:val="Normal"/>
    <w:next w:val="Normal"/>
    <w:locked/>
    <w:pPr>
      <w:tabs>
        <w:tab w:val="left" w:pos="720"/>
      </w:tabs>
      <w:jc w:val="both"/>
    </w:pPr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</w:style>
  <w:style w:type="paragraph" w:customStyle="1" w:styleId="xl24">
    <w:name w:val="xl24"/>
    <w:basedOn w:val="Normal"/>
    <w:locked/>
    <w:pPr>
      <w:widowControl/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4"/>
      <w:szCs w:val="24"/>
    </w:rPr>
  </w:style>
  <w:style w:type="paragraph" w:customStyle="1" w:styleId="xl25">
    <w:name w:val="xl25"/>
    <w:basedOn w:val="Normal"/>
    <w:locked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4"/>
      <w:szCs w:val="24"/>
    </w:rPr>
  </w:style>
  <w:style w:type="paragraph" w:customStyle="1" w:styleId="xl26">
    <w:name w:val="xl26"/>
    <w:basedOn w:val="Normal"/>
    <w:locked/>
    <w:pPr>
      <w:widowControl/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4"/>
      <w:szCs w:val="24"/>
    </w:rPr>
  </w:style>
  <w:style w:type="paragraph" w:customStyle="1" w:styleId="xl27">
    <w:name w:val="xl27"/>
    <w:basedOn w:val="Normal"/>
    <w:locked/>
    <w:pPr>
      <w:widowControl/>
      <w:pBdr>
        <w:left w:val="single" w:sz="8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4"/>
      <w:szCs w:val="24"/>
    </w:rPr>
  </w:style>
  <w:style w:type="paragraph" w:customStyle="1" w:styleId="xl28">
    <w:name w:val="xl28"/>
    <w:basedOn w:val="Normal"/>
    <w:locked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4"/>
      <w:szCs w:val="24"/>
    </w:rPr>
  </w:style>
  <w:style w:type="paragraph" w:customStyle="1" w:styleId="xl29">
    <w:name w:val="xl29"/>
    <w:basedOn w:val="Normal"/>
    <w:locked/>
    <w:pPr>
      <w:widowControl/>
      <w:pBdr>
        <w:bottom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4"/>
      <w:szCs w:val="24"/>
    </w:rPr>
  </w:style>
  <w:style w:type="paragraph" w:customStyle="1" w:styleId="xl30">
    <w:name w:val="xl30"/>
    <w:basedOn w:val="Normal"/>
    <w:locked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1">
    <w:name w:val="xl31"/>
    <w:basedOn w:val="Normal"/>
    <w:locked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2">
    <w:name w:val="xl32"/>
    <w:basedOn w:val="Normal"/>
    <w:locked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3">
    <w:name w:val="xl33"/>
    <w:basedOn w:val="Normal"/>
    <w:locked/>
    <w:pPr>
      <w:widowControl/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4">
    <w:name w:val="xl34"/>
    <w:basedOn w:val="Normal"/>
    <w:locked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5">
    <w:name w:val="xl35"/>
    <w:basedOn w:val="Normal"/>
    <w:locked/>
    <w:pPr>
      <w:widowControl/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6">
    <w:name w:val="xl36"/>
    <w:basedOn w:val="Normal"/>
    <w:locked/>
    <w:pPr>
      <w:widowControl/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7">
    <w:name w:val="xl37"/>
    <w:basedOn w:val="Normal"/>
    <w:locked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8">
    <w:name w:val="xl38"/>
    <w:basedOn w:val="Normal"/>
    <w:locked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paragraph" w:customStyle="1" w:styleId="xl39">
    <w:name w:val="xl39"/>
    <w:basedOn w:val="Normal"/>
    <w:locked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Helv" w:hAnsi="Helv"/>
      <w:sz w:val="23"/>
      <w:szCs w:val="23"/>
    </w:rPr>
  </w:style>
  <w:style w:type="character" w:customStyle="1" w:styleId="EmailStyle24">
    <w:name w:val="EmailStyle24"/>
    <w:basedOn w:val="DefaultParagraphFont"/>
    <w:locked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locked/>
    <w:rsid w:val="00E41794"/>
    <w:rPr>
      <w:sz w:val="16"/>
      <w:szCs w:val="16"/>
    </w:rPr>
  </w:style>
  <w:style w:type="paragraph" w:styleId="CommentText">
    <w:name w:val="annotation text"/>
    <w:basedOn w:val="Normal"/>
    <w:semiHidden/>
    <w:locked/>
    <w:rsid w:val="00E41794"/>
  </w:style>
  <w:style w:type="paragraph" w:styleId="CommentSubject">
    <w:name w:val="annotation subject"/>
    <w:basedOn w:val="CommentText"/>
    <w:next w:val="CommentText"/>
    <w:semiHidden/>
    <w:locked/>
    <w:rsid w:val="00E41794"/>
    <w:rPr>
      <w:b/>
      <w:bCs/>
    </w:rPr>
  </w:style>
  <w:style w:type="paragraph" w:styleId="BalloonText">
    <w:name w:val="Balloon Text"/>
    <w:basedOn w:val="Normal"/>
    <w:semiHidden/>
    <w:locked/>
    <w:rsid w:val="00E41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7F09B0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7D68"/>
    <w:rPr>
      <w:rFonts w:ascii="Arial" w:hAnsi="Arial" w:cs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CD514E"/>
    <w:rPr>
      <w:rFonts w:ascii="Arial" w:hAnsi="Arial" w:cs="Arial"/>
      <w:b/>
      <w:i/>
    </w:rPr>
  </w:style>
  <w:style w:type="numbering" w:customStyle="1" w:styleId="NoList1">
    <w:name w:val="No List1"/>
    <w:next w:val="NoList"/>
    <w:uiPriority w:val="99"/>
    <w:semiHidden/>
    <w:unhideWhenUsed/>
    <w:rsid w:val="0061131A"/>
  </w:style>
  <w:style w:type="numbering" w:customStyle="1" w:styleId="NoList2">
    <w:name w:val="No List2"/>
    <w:next w:val="NoList"/>
    <w:semiHidden/>
    <w:unhideWhenUsed/>
    <w:rsid w:val="003D33B5"/>
  </w:style>
  <w:style w:type="character" w:customStyle="1" w:styleId="Heading3Char">
    <w:name w:val="Heading 3 Char"/>
    <w:basedOn w:val="DefaultParagraphFont"/>
    <w:link w:val="Heading3"/>
    <w:rsid w:val="003D33B5"/>
    <w:rPr>
      <w:rFonts w:ascii="Arial" w:hAnsi="Arial" w:cs="Arial"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rsid w:val="003D33B5"/>
    <w:rPr>
      <w:rFonts w:ascii="Arial" w:hAnsi="Arial" w:cs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3D33B5"/>
    <w:rPr>
      <w:rFonts w:ascii="Helv" w:hAnsi="Helv" w:cs="Arial"/>
      <w:b/>
      <w:bCs/>
      <w:szCs w:val="23"/>
    </w:rPr>
  </w:style>
  <w:style w:type="character" w:customStyle="1" w:styleId="Heading6Char">
    <w:name w:val="Heading 6 Char"/>
    <w:basedOn w:val="DefaultParagraphFont"/>
    <w:link w:val="Heading6"/>
    <w:rsid w:val="003D33B5"/>
    <w:rPr>
      <w:rFonts w:ascii="Helvetica" w:hAnsi="Helvetica" w:cs="Arial"/>
      <w:b/>
      <w:bCs/>
      <w:sz w:val="18"/>
      <w:szCs w:val="23"/>
    </w:rPr>
  </w:style>
  <w:style w:type="character" w:customStyle="1" w:styleId="Heading7Char">
    <w:name w:val="Heading 7 Char"/>
    <w:basedOn w:val="DefaultParagraphFont"/>
    <w:link w:val="Heading7"/>
    <w:rsid w:val="003D33B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rsid w:val="003D33B5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rsid w:val="003D33B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3D33B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90C0-310F-4907-B92E-332AC80A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12:09:00Z</dcterms:created>
  <dcterms:modified xsi:type="dcterms:W3CDTF">2020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6a82de-332f-43b8-a8a7-1928fd67507f_Enabled">
    <vt:lpwstr>true</vt:lpwstr>
  </property>
  <property fmtid="{D5CDD505-2E9C-101B-9397-08002B2CF9AE}" pid="3" name="MSIP_Label_8d6a82de-332f-43b8-a8a7-1928fd67507f_SetDate">
    <vt:lpwstr>2020-10-28T12:09:30Z</vt:lpwstr>
  </property>
  <property fmtid="{D5CDD505-2E9C-101B-9397-08002B2CF9AE}" pid="4" name="MSIP_Label_8d6a82de-332f-43b8-a8a7-1928fd67507f_Method">
    <vt:lpwstr>Standard</vt:lpwstr>
  </property>
  <property fmtid="{D5CDD505-2E9C-101B-9397-08002B2CF9AE}" pid="5" name="MSIP_Label_8d6a82de-332f-43b8-a8a7-1928fd67507f_Name">
    <vt:lpwstr>1. Business</vt:lpwstr>
  </property>
  <property fmtid="{D5CDD505-2E9C-101B-9397-08002B2CF9AE}" pid="6" name="MSIP_Label_8d6a82de-332f-43b8-a8a7-1928fd67507f_SiteId">
    <vt:lpwstr>097464b8-069c-453e-9254-c17ec707310d</vt:lpwstr>
  </property>
  <property fmtid="{D5CDD505-2E9C-101B-9397-08002B2CF9AE}" pid="7" name="MSIP_Label_8d6a82de-332f-43b8-a8a7-1928fd67507f_ActionId">
    <vt:lpwstr>c71f96f9-4383-428b-959e-a0290f3062e8</vt:lpwstr>
  </property>
  <property fmtid="{D5CDD505-2E9C-101B-9397-08002B2CF9AE}" pid="8" name="MSIP_Label_8d6a82de-332f-43b8-a8a7-1928fd67507f_ContentBits">
    <vt:lpwstr>2</vt:lpwstr>
  </property>
</Properties>
</file>